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31C57D" w14:textId="64AB1C73" w:rsidR="00D14722" w:rsidRPr="001C6375" w:rsidRDefault="00E31FA4" w:rsidP="001C6375">
      <w:pPr>
        <w:ind w:left="-360" w:hanging="990"/>
        <w:rPr>
          <w:rFonts w:ascii="Calibri" w:eastAsia="Cambria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2A41A1" wp14:editId="5EC10575">
                <wp:simplePos x="0" y="0"/>
                <wp:positionH relativeFrom="margin">
                  <wp:align>left</wp:align>
                </wp:positionH>
                <wp:positionV relativeFrom="paragraph">
                  <wp:posOffset>-87257</wp:posOffset>
                </wp:positionV>
                <wp:extent cx="5514975" cy="237490"/>
                <wp:effectExtent l="19050" t="19050" r="2857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374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3B45" w14:textId="5FA1B596" w:rsidR="00D14722" w:rsidRPr="00D14722" w:rsidRDefault="00985BFC" w:rsidP="00985BF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ntroduction to Functions</w:t>
                            </w:r>
                          </w:p>
                          <w:p w14:paraId="645B8CB9" w14:textId="77777777" w:rsidR="00D14722" w:rsidRPr="00D14722" w:rsidRDefault="00D14722" w:rsidP="00985BFC">
                            <w:pPr>
                              <w:ind w:left="-135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2A4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.85pt;width:434.25pt;height:18.7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" fillcolor="#7f7f7f" strokecolor="white" strokeweight="2.25pt">
                <v:textbox inset=",0,,0">
                  <w:txbxContent>
                    <w:p w14:paraId="41513B45" w14:textId="5FA1B596" w:rsidR="00D14722" w:rsidRPr="00D14722" w:rsidRDefault="00985BFC" w:rsidP="00985BF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</w:rPr>
                        <w:t>Introduction to Functions</w:t>
                      </w:r>
                    </w:p>
                    <w:p w14:paraId="645B8CB9" w14:textId="77777777" w:rsidR="00D14722" w:rsidRPr="00D14722" w:rsidRDefault="00D14722" w:rsidP="00985BFC">
                      <w:pPr>
                        <w:ind w:left="-135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4DE51" w14:textId="3CEF8CD3" w:rsidR="00501027" w:rsidRPr="001C6375" w:rsidRDefault="000B7161" w:rsidP="00615508">
      <w:pPr>
        <w:rPr>
          <w:rFonts w:ascii="Calibri" w:eastAsia="Cambria" w:hAnsi="Calibri"/>
          <w:sz w:val="22"/>
          <w:szCs w:val="22"/>
        </w:rPr>
      </w:pPr>
      <w:r w:rsidRPr="009F4C32">
        <w:rPr>
          <w:rFonts w:ascii="Calibri" w:eastAsia="Cambria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086ECC" wp14:editId="4CFA4EDF">
                <wp:simplePos x="0" y="0"/>
                <wp:positionH relativeFrom="margin">
                  <wp:posOffset>4832985</wp:posOffset>
                </wp:positionH>
                <wp:positionV relativeFrom="paragraph">
                  <wp:posOffset>283845</wp:posOffset>
                </wp:positionV>
                <wp:extent cx="2365375" cy="1508125"/>
                <wp:effectExtent l="0" t="0" r="1587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688F" w14:textId="77D61EE0" w:rsidR="009F4C32" w:rsidRDefault="001B220D" w:rsidP="001B22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1B220D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Helpful Hint!</w:t>
                            </w:r>
                          </w:p>
                          <w:tbl>
                            <w:tblPr>
                              <w:tblStyle w:val="TableGrid"/>
                              <w:tblW w:w="3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1"/>
                              <w:gridCol w:w="1821"/>
                            </w:tblGrid>
                            <w:tr w:rsidR="001B220D" w14:paraId="3B4CC857" w14:textId="77777777" w:rsidTr="00330A23">
                              <w:trPr>
                                <w:trHeight w:val="378"/>
                              </w:trPr>
                              <w:tc>
                                <w:tcPr>
                                  <w:tcW w:w="1821" w:type="dxa"/>
                                </w:tcPr>
                                <w:p w14:paraId="593B3F89" w14:textId="28B49310" w:rsidR="001B220D" w:rsidRPr="001B220D" w:rsidRDefault="001B220D" w:rsidP="001B220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u w:val="single"/>
                                    </w:rPr>
                                  </w:pPr>
                                  <w:r w:rsidRPr="001B220D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u w:val="single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14:paraId="510155FE" w14:textId="5672E8EC" w:rsidR="001B220D" w:rsidRPr="001B220D" w:rsidRDefault="001B220D" w:rsidP="001B220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u w:val="single"/>
                                    </w:rPr>
                                  </w:pPr>
                                  <w:r w:rsidRPr="001B220D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u w:val="single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B220D" w14:paraId="4959A3A8" w14:textId="77777777" w:rsidTr="00330A23">
                              <w:trPr>
                                <w:trHeight w:val="378"/>
                              </w:trPr>
                              <w:tc>
                                <w:tcPr>
                                  <w:tcW w:w="1821" w:type="dxa"/>
                                </w:tcPr>
                                <w:p w14:paraId="1C4541CF" w14:textId="6D81E1C8" w:rsidR="001B220D" w:rsidRPr="001B220D" w:rsidRDefault="001B220D" w:rsidP="001B220D">
                                  <w:pP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 w:rsidRPr="001B220D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14:paraId="27FA5347" w14:textId="543AAFE0" w:rsidR="001B220D" w:rsidRPr="001B220D" w:rsidRDefault="001B220D" w:rsidP="001B220D">
                                  <w:pP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B220D" w14:paraId="752AFCBC" w14:textId="77777777" w:rsidTr="00330A23">
                              <w:trPr>
                                <w:trHeight w:val="378"/>
                              </w:trPr>
                              <w:tc>
                                <w:tcPr>
                                  <w:tcW w:w="1821" w:type="dxa"/>
                                </w:tcPr>
                                <w:p w14:paraId="6C31F020" w14:textId="2ABF9D22" w:rsidR="001B220D" w:rsidRPr="001B220D" w:rsidRDefault="001B220D" w:rsidP="001B220D">
                                  <w:pP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 w:rsidRPr="001B220D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14:paraId="52D5F529" w14:textId="6A79FBBD" w:rsidR="001B220D" w:rsidRPr="001B220D" w:rsidRDefault="001B220D" w:rsidP="001B220D">
                                  <w:pP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B220D" w14:paraId="2E5EF233" w14:textId="77777777" w:rsidTr="00330A23">
                              <w:trPr>
                                <w:trHeight w:val="378"/>
                              </w:trPr>
                              <w:tc>
                                <w:tcPr>
                                  <w:tcW w:w="1821" w:type="dxa"/>
                                </w:tcPr>
                                <w:p w14:paraId="4BDC51E7" w14:textId="13FBF559" w:rsidR="001B220D" w:rsidRPr="001B220D" w:rsidRDefault="001B220D" w:rsidP="001B220D">
                                  <w:pP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 w:rsidRPr="001B220D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14:paraId="5E3EE834" w14:textId="64BB79EB" w:rsidR="001B220D" w:rsidRPr="001B220D" w:rsidRDefault="001B220D" w:rsidP="001B220D">
                                  <w:pP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1B220D" w14:paraId="0859864D" w14:textId="77777777" w:rsidTr="00330A23">
                              <w:trPr>
                                <w:trHeight w:val="378"/>
                              </w:trPr>
                              <w:tc>
                                <w:tcPr>
                                  <w:tcW w:w="1821" w:type="dxa"/>
                                </w:tcPr>
                                <w:p w14:paraId="39DDD20E" w14:textId="4400228F" w:rsidR="001B220D" w:rsidRPr="001B220D" w:rsidRDefault="001B220D" w:rsidP="001B220D">
                                  <w:pP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 w:rsidRPr="001B220D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14:paraId="0DD03A4E" w14:textId="07411AAB" w:rsidR="001B220D" w:rsidRPr="001B220D" w:rsidRDefault="001B220D" w:rsidP="001B220D">
                                  <w:pP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14:paraId="6C6B5CAD" w14:textId="77777777" w:rsidR="001B220D" w:rsidRPr="001B220D" w:rsidRDefault="001B220D" w:rsidP="001B220D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27432" tIns="18288" rIns="27432" bIns="1828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0.55pt;margin-top:22.35pt;width:186.25pt;height:1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">
                <v:textbox inset="2.16pt,1.44pt,2.16pt,1.44pt">
                  <w:txbxContent>
                    <w:p w14:paraId="6789688F" w14:textId="77D61EE0" w:rsidR="009F4C32" w:rsidRDefault="001B220D" w:rsidP="001B220D">
                      <w:pPr>
                        <w:jc w:val="center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1B220D">
                        <w:rPr>
                          <w:rFonts w:asciiTheme="minorHAnsi" w:hAnsiTheme="minorHAnsi"/>
                          <w:b/>
                          <w:u w:val="single"/>
                        </w:rPr>
                        <w:t>Helpful Hint!</w:t>
                      </w:r>
                    </w:p>
                    <w:tbl>
                      <w:tblPr>
                        <w:tblStyle w:val="TableGrid"/>
                        <w:tblW w:w="3642" w:type="dxa"/>
                        <w:tblLook w:val="04A0" w:firstRow="1" w:lastRow="0" w:firstColumn="1" w:lastColumn="0" w:noHBand="0" w:noVBand="1"/>
                      </w:tblPr>
                      <w:tblGrid>
                        <w:gridCol w:w="1821"/>
                        <w:gridCol w:w="1821"/>
                      </w:tblGrid>
                      <w:tr w:rsidR="001B220D" w14:paraId="3B4CC857" w14:textId="77777777" w:rsidTr="00330A23">
                        <w:trPr>
                          <w:trHeight w:val="378"/>
                        </w:trPr>
                        <w:tc>
                          <w:tcPr>
                            <w:tcW w:w="1821" w:type="dxa"/>
                          </w:tcPr>
                          <w:p w14:paraId="593B3F89" w14:textId="28B49310" w:rsidR="001B220D" w:rsidRPr="001B220D" w:rsidRDefault="001B220D" w:rsidP="001B22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u w:val="single"/>
                              </w:rPr>
                            </w:pPr>
                            <w:r w:rsidRPr="001B220D">
                              <w:rPr>
                                <w:rFonts w:asciiTheme="minorHAnsi" w:hAnsiTheme="minorHAnsi"/>
                                <w:b/>
                                <w:sz w:val="36"/>
                                <w:u w:val="single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14:paraId="510155FE" w14:textId="5672E8EC" w:rsidR="001B220D" w:rsidRPr="001B220D" w:rsidRDefault="001B220D" w:rsidP="001B22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u w:val="single"/>
                              </w:rPr>
                            </w:pPr>
                            <w:r w:rsidRPr="001B220D">
                              <w:rPr>
                                <w:rFonts w:asciiTheme="minorHAnsi" w:hAnsiTheme="minorHAnsi"/>
                                <w:b/>
                                <w:sz w:val="36"/>
                                <w:u w:val="single"/>
                              </w:rPr>
                              <w:t>Y</w:t>
                            </w:r>
                          </w:p>
                        </w:tc>
                      </w:tr>
                      <w:tr w:rsidR="001B220D" w14:paraId="4959A3A8" w14:textId="77777777" w:rsidTr="00330A23">
                        <w:trPr>
                          <w:trHeight w:val="378"/>
                        </w:trPr>
                        <w:tc>
                          <w:tcPr>
                            <w:tcW w:w="1821" w:type="dxa"/>
                          </w:tcPr>
                          <w:p w14:paraId="1C4541CF" w14:textId="6D81E1C8" w:rsidR="001B220D" w:rsidRPr="001B220D" w:rsidRDefault="001B220D" w:rsidP="001B220D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B220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14:paraId="27FA5347" w14:textId="543AAFE0" w:rsidR="001B220D" w:rsidRPr="001B220D" w:rsidRDefault="001B220D" w:rsidP="001B220D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</w:tr>
                      <w:tr w:rsidR="001B220D" w14:paraId="752AFCBC" w14:textId="77777777" w:rsidTr="00330A23">
                        <w:trPr>
                          <w:trHeight w:val="378"/>
                        </w:trPr>
                        <w:tc>
                          <w:tcPr>
                            <w:tcW w:w="1821" w:type="dxa"/>
                          </w:tcPr>
                          <w:p w14:paraId="6C31F020" w14:textId="2ABF9D22" w:rsidR="001B220D" w:rsidRPr="001B220D" w:rsidRDefault="001B220D" w:rsidP="001B220D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B220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14:paraId="52D5F529" w14:textId="6A79FBBD" w:rsidR="001B220D" w:rsidRPr="001B220D" w:rsidRDefault="001B220D" w:rsidP="001B220D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</w:tr>
                      <w:tr w:rsidR="001B220D" w14:paraId="2E5EF233" w14:textId="77777777" w:rsidTr="00330A23">
                        <w:trPr>
                          <w:trHeight w:val="378"/>
                        </w:trPr>
                        <w:tc>
                          <w:tcPr>
                            <w:tcW w:w="1821" w:type="dxa"/>
                          </w:tcPr>
                          <w:p w14:paraId="4BDC51E7" w14:textId="13FBF559" w:rsidR="001B220D" w:rsidRPr="001B220D" w:rsidRDefault="001B220D" w:rsidP="001B220D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B220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14:paraId="5E3EE834" w14:textId="64BB79EB" w:rsidR="001B220D" w:rsidRPr="001B220D" w:rsidRDefault="001B220D" w:rsidP="001B220D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</w:tr>
                      <w:tr w:rsidR="001B220D" w14:paraId="0859864D" w14:textId="77777777" w:rsidTr="00330A23">
                        <w:trPr>
                          <w:trHeight w:val="378"/>
                        </w:trPr>
                        <w:tc>
                          <w:tcPr>
                            <w:tcW w:w="1821" w:type="dxa"/>
                          </w:tcPr>
                          <w:p w14:paraId="39DDD20E" w14:textId="4400228F" w:rsidR="001B220D" w:rsidRPr="001B220D" w:rsidRDefault="001B220D" w:rsidP="001B220D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B220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14:paraId="0DD03A4E" w14:textId="07411AAB" w:rsidR="001B220D" w:rsidRPr="001B220D" w:rsidRDefault="001B220D" w:rsidP="001B220D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</w:tbl>
                    <w:p w14:paraId="6C6B5CAD" w14:textId="77777777" w:rsidR="001B220D" w:rsidRPr="001B220D" w:rsidRDefault="001B220D" w:rsidP="001B220D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722" w:rsidRPr="00D14722">
        <w:rPr>
          <w:rFonts w:ascii="Calibri" w:eastAsia="Cambria" w:hAnsi="Calibri"/>
          <w:b/>
          <w:sz w:val="22"/>
          <w:szCs w:val="22"/>
        </w:rPr>
        <w:t>Objective</w:t>
      </w:r>
      <w:r w:rsidR="0056664F">
        <w:rPr>
          <w:rFonts w:ascii="Calibri" w:eastAsia="Cambria" w:hAnsi="Calibri"/>
          <w:sz w:val="22"/>
          <w:szCs w:val="22"/>
        </w:rPr>
        <w:t xml:space="preserve">: </w:t>
      </w:r>
      <w:r w:rsidR="001C6375">
        <w:rPr>
          <w:rFonts w:ascii="Calibri" w:eastAsia="Cambria" w:hAnsi="Calibri"/>
          <w:sz w:val="22"/>
          <w:szCs w:val="22"/>
        </w:rPr>
        <w:t>SWBAT</w:t>
      </w:r>
      <w:r w:rsidR="0056664F">
        <w:rPr>
          <w:rFonts w:ascii="Calibri" w:eastAsia="Cambria" w:hAnsi="Calibri"/>
          <w:sz w:val="22"/>
          <w:szCs w:val="22"/>
        </w:rPr>
        <w:t xml:space="preserve"> </w:t>
      </w:r>
      <w:r w:rsidR="001C6375">
        <w:rPr>
          <w:rFonts w:ascii="Calibri" w:eastAsia="Cambria" w:hAnsi="Calibri"/>
          <w:sz w:val="22"/>
          <w:szCs w:val="22"/>
        </w:rPr>
        <w:t xml:space="preserve">determine if a </w:t>
      </w:r>
      <w:r w:rsidR="000647EE">
        <w:rPr>
          <w:rFonts w:ascii="Calibri" w:eastAsia="Cambria" w:hAnsi="Calibri"/>
          <w:sz w:val="22"/>
          <w:szCs w:val="22"/>
        </w:rPr>
        <w:t>_____________</w:t>
      </w:r>
      <w:r w:rsidR="00501027">
        <w:rPr>
          <w:rFonts w:ascii="Calibri" w:eastAsia="Cambria" w:hAnsi="Calibri"/>
          <w:sz w:val="22"/>
          <w:szCs w:val="22"/>
        </w:rPr>
        <w:t>_</w:t>
      </w:r>
      <w:r w:rsidR="001C6375">
        <w:rPr>
          <w:rFonts w:ascii="Calibri" w:eastAsia="Cambria" w:hAnsi="Calibri"/>
          <w:sz w:val="22"/>
          <w:szCs w:val="22"/>
        </w:rPr>
        <w:t xml:space="preserve">, </w:t>
      </w:r>
      <w:r w:rsidR="00501027">
        <w:rPr>
          <w:rFonts w:ascii="Calibri" w:eastAsia="Cambria" w:hAnsi="Calibri"/>
          <w:sz w:val="22"/>
          <w:szCs w:val="22"/>
        </w:rPr>
        <w:t>___</w:t>
      </w:r>
      <w:r w:rsidR="000647EE">
        <w:rPr>
          <w:rFonts w:ascii="Calibri" w:eastAsia="Cambria" w:hAnsi="Calibri"/>
          <w:sz w:val="22"/>
          <w:szCs w:val="22"/>
        </w:rPr>
        <w:t>_</w:t>
      </w:r>
      <w:r w:rsidR="00D14722" w:rsidRPr="00D14722">
        <w:rPr>
          <w:rFonts w:ascii="Calibri" w:eastAsia="Cambria" w:hAnsi="Calibri"/>
          <w:sz w:val="22"/>
          <w:szCs w:val="22"/>
        </w:rPr>
        <w:t>___________</w:t>
      </w:r>
      <w:r w:rsidR="001C6375">
        <w:rPr>
          <w:rFonts w:ascii="Calibri" w:eastAsia="Cambria" w:hAnsi="Calibri"/>
          <w:sz w:val="22"/>
          <w:szCs w:val="22"/>
        </w:rPr>
        <w:t xml:space="preserve">, or </w:t>
      </w:r>
      <w:r w:rsidR="00D14722" w:rsidRPr="00D14722">
        <w:rPr>
          <w:rFonts w:ascii="Calibri" w:eastAsia="Cambria" w:hAnsi="Calibri"/>
          <w:sz w:val="22"/>
          <w:szCs w:val="22"/>
        </w:rPr>
        <w:t>________________</w:t>
      </w:r>
      <w:r w:rsidR="001C6375">
        <w:rPr>
          <w:rFonts w:ascii="Calibri" w:eastAsia="Cambria" w:hAnsi="Calibri"/>
          <w:sz w:val="22"/>
          <w:szCs w:val="22"/>
        </w:rPr>
        <w:t xml:space="preserve"> is a </w:t>
      </w:r>
      <w:r w:rsidR="00D14722" w:rsidRPr="00D14722">
        <w:rPr>
          <w:rFonts w:ascii="Calibri" w:eastAsia="Cambria" w:hAnsi="Calibri"/>
          <w:sz w:val="22"/>
          <w:szCs w:val="22"/>
        </w:rPr>
        <w:t>__________________</w:t>
      </w:r>
      <w:r w:rsidR="001C6375">
        <w:rPr>
          <w:rFonts w:ascii="Calibri" w:eastAsia="Cambria" w:hAnsi="Calibri"/>
          <w:sz w:val="22"/>
          <w:szCs w:val="22"/>
        </w:rPr>
        <w:t xml:space="preserve"> or a _________</w:t>
      </w:r>
      <w:r w:rsidR="00D14722" w:rsidRPr="00D14722">
        <w:rPr>
          <w:rFonts w:ascii="Calibri" w:eastAsia="Cambria" w:hAnsi="Calibri"/>
          <w:sz w:val="22"/>
          <w:szCs w:val="22"/>
        </w:rPr>
        <w:t>________.</w:t>
      </w:r>
    </w:p>
    <w:p w14:paraId="2541ACDC" w14:textId="5186D6E9" w:rsidR="00501027" w:rsidRPr="00914691" w:rsidRDefault="00501027" w:rsidP="00615508">
      <w:pPr>
        <w:rPr>
          <w:rFonts w:ascii="Calibri" w:eastAsia="Cambria" w:hAnsi="Calibri"/>
          <w:b/>
          <w:sz w:val="22"/>
          <w:szCs w:val="22"/>
        </w:rPr>
      </w:pPr>
      <w:r w:rsidRPr="00914691">
        <w:rPr>
          <w:rFonts w:ascii="Calibri" w:eastAsia="Cambria" w:hAnsi="Calibri"/>
          <w:b/>
          <w:sz w:val="22"/>
          <w:szCs w:val="22"/>
        </w:rPr>
        <w:t>Key terms</w:t>
      </w:r>
    </w:p>
    <w:tbl>
      <w:tblPr>
        <w:tblStyle w:val="TableGrid"/>
        <w:tblW w:w="7375" w:type="dxa"/>
        <w:tblLook w:val="04A0" w:firstRow="1" w:lastRow="0" w:firstColumn="1" w:lastColumn="0" w:noHBand="0" w:noVBand="1"/>
      </w:tblPr>
      <w:tblGrid>
        <w:gridCol w:w="1292"/>
        <w:gridCol w:w="6083"/>
      </w:tblGrid>
      <w:tr w:rsidR="001C6375" w14:paraId="5A645FF9" w14:textId="77777777" w:rsidTr="001C6375">
        <w:trPr>
          <w:trHeight w:val="252"/>
        </w:trPr>
        <w:tc>
          <w:tcPr>
            <w:tcW w:w="1292" w:type="dxa"/>
          </w:tcPr>
          <w:p w14:paraId="78936D60" w14:textId="69D02BC8" w:rsidR="001C6375" w:rsidRPr="002525DB" w:rsidRDefault="001C6375" w:rsidP="00615508">
            <w:pPr>
              <w:rPr>
                <w:rFonts w:eastAsia="Cambria"/>
                <w:b/>
                <w:sz w:val="22"/>
                <w:szCs w:val="22"/>
              </w:rPr>
            </w:pPr>
            <w:r w:rsidRPr="002525DB">
              <w:rPr>
                <w:rFonts w:eastAsia="Cambria"/>
                <w:b/>
                <w:sz w:val="22"/>
                <w:szCs w:val="22"/>
              </w:rPr>
              <w:t>Term</w:t>
            </w:r>
          </w:p>
        </w:tc>
        <w:tc>
          <w:tcPr>
            <w:tcW w:w="6083" w:type="dxa"/>
          </w:tcPr>
          <w:p w14:paraId="4AD7F170" w14:textId="722C8294" w:rsidR="001C6375" w:rsidRPr="002525DB" w:rsidRDefault="001C6375" w:rsidP="00615508">
            <w:pPr>
              <w:rPr>
                <w:rFonts w:eastAsia="Cambria"/>
                <w:b/>
                <w:sz w:val="22"/>
                <w:szCs w:val="22"/>
              </w:rPr>
            </w:pPr>
            <w:r w:rsidRPr="002525DB">
              <w:rPr>
                <w:rFonts w:eastAsia="Cambria"/>
                <w:b/>
                <w:sz w:val="22"/>
                <w:szCs w:val="22"/>
              </w:rPr>
              <w:t>Definition</w:t>
            </w:r>
          </w:p>
        </w:tc>
      </w:tr>
      <w:tr w:rsidR="001C6375" w14:paraId="0340AF62" w14:textId="77777777" w:rsidTr="001C6375">
        <w:trPr>
          <w:trHeight w:val="913"/>
        </w:trPr>
        <w:tc>
          <w:tcPr>
            <w:tcW w:w="1292" w:type="dxa"/>
          </w:tcPr>
          <w:p w14:paraId="26AEB5E0" w14:textId="00D339F4" w:rsidR="001C6375" w:rsidRDefault="001C6375" w:rsidP="00F1586B">
            <w:pPr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Function</w:t>
            </w:r>
          </w:p>
        </w:tc>
        <w:tc>
          <w:tcPr>
            <w:tcW w:w="6083" w:type="dxa"/>
          </w:tcPr>
          <w:p w14:paraId="17842267" w14:textId="77777777" w:rsidR="001C6375" w:rsidRDefault="001C6375" w:rsidP="00F1586B">
            <w:pPr>
              <w:rPr>
                <w:rFonts w:eastAsia="Cambria"/>
                <w:sz w:val="22"/>
                <w:szCs w:val="22"/>
              </w:rPr>
            </w:pPr>
          </w:p>
        </w:tc>
      </w:tr>
    </w:tbl>
    <w:p w14:paraId="2C989FD8" w14:textId="77777777" w:rsidR="000B7161" w:rsidRDefault="000B7161" w:rsidP="00BC7C66">
      <w:pPr>
        <w:rPr>
          <w:rFonts w:asciiTheme="minorHAnsi" w:hAnsiTheme="minorHAnsi"/>
          <w:b/>
          <w:sz w:val="22"/>
          <w:szCs w:val="22"/>
        </w:rPr>
      </w:pPr>
    </w:p>
    <w:p w14:paraId="7638F4F0" w14:textId="77777777" w:rsidR="000B7161" w:rsidRDefault="000B7161" w:rsidP="00BC7C66">
      <w:pPr>
        <w:rPr>
          <w:rFonts w:asciiTheme="minorHAnsi" w:hAnsiTheme="minorHAnsi"/>
          <w:b/>
          <w:sz w:val="22"/>
          <w:szCs w:val="22"/>
        </w:rPr>
      </w:pPr>
    </w:p>
    <w:p w14:paraId="0219825E" w14:textId="77777777" w:rsidR="000B7161" w:rsidRDefault="000B7161" w:rsidP="00BC7C66">
      <w:pPr>
        <w:rPr>
          <w:rFonts w:asciiTheme="minorHAnsi" w:hAnsiTheme="minorHAnsi"/>
          <w:b/>
          <w:sz w:val="22"/>
          <w:szCs w:val="22"/>
        </w:rPr>
      </w:pPr>
    </w:p>
    <w:p w14:paraId="004A1194" w14:textId="4641ED99" w:rsidR="00BC7C66" w:rsidRDefault="001C6375" w:rsidP="00BC7C6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ypes of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3687"/>
        <w:gridCol w:w="3687"/>
      </w:tblGrid>
      <w:tr w:rsidR="001C6375" w:rsidRPr="001C6375" w14:paraId="7364B3F3" w14:textId="77777777" w:rsidTr="001C6375">
        <w:tc>
          <w:tcPr>
            <w:tcW w:w="3686" w:type="dxa"/>
          </w:tcPr>
          <w:p w14:paraId="0508211A" w14:textId="5F8AE2B5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  <w:r w:rsidRPr="001C6375">
              <w:rPr>
                <w:rFonts w:eastAsia="Cambria"/>
                <w:b/>
                <w:sz w:val="28"/>
                <w:szCs w:val="22"/>
              </w:rPr>
              <w:t>Mapping:                   YES</w:t>
            </w:r>
          </w:p>
          <w:p w14:paraId="23EAA56F" w14:textId="16BD593E" w:rsidR="001C6375" w:rsidRPr="001C6375" w:rsidRDefault="000B7161" w:rsidP="00615508">
            <w:pPr>
              <w:rPr>
                <w:rFonts w:eastAsia="Cambria"/>
                <w:b/>
                <w:sz w:val="28"/>
                <w:szCs w:val="22"/>
              </w:rPr>
            </w:pPr>
            <w:r w:rsidRPr="000B7161">
              <w:rPr>
                <w:rFonts w:eastAsia="Cambria"/>
                <w:b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C6F27E" wp14:editId="1B04C736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02235</wp:posOffset>
                      </wp:positionV>
                      <wp:extent cx="575945" cy="699135"/>
                      <wp:effectExtent l="0" t="0" r="14605" b="2476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699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93.9pt;margin-top:8.05pt;width:45.35pt;height:55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" filled="f" strokecolor="#243f60 [1604]" strokeweight="2pt"/>
                  </w:pict>
                </mc:Fallback>
              </mc:AlternateContent>
            </w:r>
            <w:r w:rsidRPr="000B7161">
              <w:rPr>
                <w:rFonts w:eastAsia="Cambria"/>
                <w:b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A12983" wp14:editId="575CB7D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2870</wp:posOffset>
                      </wp:positionV>
                      <wp:extent cx="575945" cy="683879"/>
                      <wp:effectExtent l="0" t="0" r="14605" b="2159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68387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23.7pt;margin-top:8.1pt;width:45.35pt;height:53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" filled="f" strokecolor="#243f60 [1604]" strokeweight="2pt"/>
                  </w:pict>
                </mc:Fallback>
              </mc:AlternateContent>
            </w:r>
          </w:p>
          <w:p w14:paraId="7BD955A2" w14:textId="77777777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</w:p>
          <w:p w14:paraId="6B8B4BB4" w14:textId="77777777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</w:p>
          <w:p w14:paraId="4C9D0BA2" w14:textId="77777777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</w:p>
          <w:p w14:paraId="47243986" w14:textId="4C3015ED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</w:p>
        </w:tc>
        <w:tc>
          <w:tcPr>
            <w:tcW w:w="3687" w:type="dxa"/>
          </w:tcPr>
          <w:p w14:paraId="53BF997A" w14:textId="1041CF08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  <w:r w:rsidRPr="001C6375">
              <w:rPr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2314B3FA" wp14:editId="3C0494EE">
                  <wp:simplePos x="0" y="0"/>
                  <wp:positionH relativeFrom="column">
                    <wp:posOffset>569216</wp:posOffset>
                  </wp:positionH>
                  <wp:positionV relativeFrom="paragraph">
                    <wp:posOffset>224107</wp:posOffset>
                  </wp:positionV>
                  <wp:extent cx="1052707" cy="1014471"/>
                  <wp:effectExtent l="0" t="0" r="0" b="0"/>
                  <wp:wrapNone/>
                  <wp:docPr id="16" name="Picture 16" descr="https://upload.wikimedia.org/wikipedia/commons/thumb/d/d1/Cubicpoly.png/200px-Cubicpo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d/d1/Cubicpoly.png/200px-Cubicpo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07" cy="101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375">
              <w:rPr>
                <w:rFonts w:eastAsia="Cambria"/>
                <w:b/>
                <w:sz w:val="28"/>
                <w:szCs w:val="22"/>
              </w:rPr>
              <w:t>Graph:                   YES</w:t>
            </w:r>
          </w:p>
        </w:tc>
        <w:tc>
          <w:tcPr>
            <w:tcW w:w="3687" w:type="dxa"/>
          </w:tcPr>
          <w:p w14:paraId="6F41C244" w14:textId="5C66219D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  <w:r w:rsidRPr="001C6375">
              <w:rPr>
                <w:rFonts w:eastAsia="Cambria"/>
                <w:b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245927" wp14:editId="2C5E5767">
                      <wp:simplePos x="0" y="0"/>
                      <wp:positionH relativeFrom="column">
                        <wp:posOffset>943140</wp:posOffset>
                      </wp:positionH>
                      <wp:positionV relativeFrom="paragraph">
                        <wp:posOffset>163254</wp:posOffset>
                      </wp:positionV>
                      <wp:extent cx="0" cy="945136"/>
                      <wp:effectExtent l="19050" t="0" r="19050" b="2667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5136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2C66756" id="Straight Connector 1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85pt" to="74.2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" strokecolor="#4579b8 [3044]" strokeweight="2.25pt"/>
                  </w:pict>
                </mc:Fallback>
              </mc:AlternateContent>
            </w:r>
            <w:r w:rsidRPr="001C6375">
              <w:rPr>
                <w:rFonts w:eastAsia="Cambria"/>
                <w:b/>
                <w:sz w:val="28"/>
                <w:szCs w:val="22"/>
              </w:rPr>
              <w:t>Table:                       YES</w:t>
            </w:r>
          </w:p>
          <w:p w14:paraId="786FC851" w14:textId="094442D3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  <w:r w:rsidRPr="001C6375">
              <w:rPr>
                <w:rFonts w:eastAsia="Cambria"/>
                <w:b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C43BF2" wp14:editId="5473BC6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04140</wp:posOffset>
                      </wp:positionV>
                      <wp:extent cx="770255" cy="0"/>
                      <wp:effectExtent l="0" t="19050" r="1079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2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8.2pt" to="10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" strokecolor="#4579b8 [3044]" strokeweight="2.25pt"/>
                  </w:pict>
                </mc:Fallback>
              </mc:AlternateContent>
            </w:r>
          </w:p>
        </w:tc>
      </w:tr>
      <w:tr w:rsidR="001C6375" w:rsidRPr="001C6375" w14:paraId="03381581" w14:textId="77777777" w:rsidTr="001C6375">
        <w:tc>
          <w:tcPr>
            <w:tcW w:w="3686" w:type="dxa"/>
          </w:tcPr>
          <w:p w14:paraId="48C69327" w14:textId="0AC0813C" w:rsidR="001C6375" w:rsidRPr="001C6375" w:rsidRDefault="000B7161" w:rsidP="00615508">
            <w:pPr>
              <w:rPr>
                <w:rFonts w:eastAsia="Cambria"/>
                <w:b/>
                <w:sz w:val="28"/>
                <w:szCs w:val="22"/>
              </w:rPr>
            </w:pPr>
            <w:r w:rsidRPr="000B7161">
              <w:rPr>
                <w:rFonts w:eastAsia="Cambria"/>
                <w:b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C5977D" wp14:editId="77819D8B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34620</wp:posOffset>
                      </wp:positionV>
                      <wp:extent cx="575945" cy="699135"/>
                      <wp:effectExtent l="0" t="0" r="14605" b="2476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699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95.4pt;margin-top:10.6pt;width:45.35pt;height:55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Pr="000B7161">
              <w:rPr>
                <w:rFonts w:eastAsia="Cambria"/>
                <w:b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EF4B6C" wp14:editId="162A801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35255</wp:posOffset>
                      </wp:positionV>
                      <wp:extent cx="575945" cy="683260"/>
                      <wp:effectExtent l="0" t="0" r="14605" b="2159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683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25.2pt;margin-top:10.65pt;width:45.35pt;height:53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" filled="f" strokecolor="#243f60 [1604]" strokeweight="2pt"/>
                  </w:pict>
                </mc:Fallback>
              </mc:AlternateContent>
            </w:r>
            <w:r w:rsidR="001C6375" w:rsidRPr="001C6375">
              <w:rPr>
                <w:rFonts w:eastAsia="Cambria"/>
                <w:b/>
                <w:sz w:val="28"/>
                <w:szCs w:val="22"/>
              </w:rPr>
              <w:t>NO</w:t>
            </w:r>
          </w:p>
          <w:p w14:paraId="2DC43037" w14:textId="0C393C07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</w:p>
          <w:p w14:paraId="5A7A7F6D" w14:textId="77777777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</w:p>
          <w:p w14:paraId="3FD4241D" w14:textId="77777777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</w:p>
          <w:p w14:paraId="79585A19" w14:textId="77777777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</w:p>
        </w:tc>
        <w:tc>
          <w:tcPr>
            <w:tcW w:w="3687" w:type="dxa"/>
          </w:tcPr>
          <w:p w14:paraId="4D8575C8" w14:textId="6CDC0067" w:rsidR="001C6375" w:rsidRPr="001C6375" w:rsidRDefault="001C6375" w:rsidP="00615508">
            <w:pPr>
              <w:rPr>
                <w:rFonts w:eastAsia="Cambria"/>
                <w:b/>
                <w:sz w:val="28"/>
                <w:szCs w:val="22"/>
              </w:rPr>
            </w:pPr>
            <w:r w:rsidRPr="001C6375">
              <w:rPr>
                <w:rFonts w:eastAsia="Cambria"/>
                <w:b/>
                <w:sz w:val="28"/>
                <w:szCs w:val="22"/>
              </w:rPr>
              <w:t>NO</w:t>
            </w:r>
          </w:p>
        </w:tc>
        <w:tc>
          <w:tcPr>
            <w:tcW w:w="3687" w:type="dxa"/>
          </w:tcPr>
          <w:p w14:paraId="494C2D29" w14:textId="77777777" w:rsidR="001C6375" w:rsidRDefault="000B7161" w:rsidP="00615508">
            <w:pPr>
              <w:rPr>
                <w:rFonts w:eastAsia="Cambria"/>
                <w:b/>
                <w:sz w:val="28"/>
                <w:szCs w:val="22"/>
              </w:rPr>
            </w:pPr>
            <w:r w:rsidRPr="000B7161">
              <w:rPr>
                <w:rFonts w:eastAsia="Cambria"/>
                <w:b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89AD2E" wp14:editId="3A53464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41300</wp:posOffset>
                      </wp:positionV>
                      <wp:extent cx="770255" cy="0"/>
                      <wp:effectExtent l="0" t="19050" r="1079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2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19pt" to="115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" strokecolor="#4579b8 [3044]" strokeweight="2.25pt"/>
                  </w:pict>
                </mc:Fallback>
              </mc:AlternateContent>
            </w:r>
            <w:r w:rsidRPr="000B7161">
              <w:rPr>
                <w:rFonts w:eastAsia="Cambria"/>
                <w:b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6C38C1" wp14:editId="27BAEE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83185</wp:posOffset>
                      </wp:positionV>
                      <wp:extent cx="0" cy="944880"/>
                      <wp:effectExtent l="19050" t="0" r="19050" b="762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48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6.55pt" to="86.2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" strokecolor="#4579b8 [3044]" strokeweight="2.25pt"/>
                  </w:pict>
                </mc:Fallback>
              </mc:AlternateContent>
            </w:r>
            <w:r w:rsidR="001C6375" w:rsidRPr="001C6375">
              <w:rPr>
                <w:rFonts w:eastAsia="Cambria"/>
                <w:b/>
                <w:sz w:val="28"/>
                <w:szCs w:val="22"/>
              </w:rPr>
              <w:t>NO</w:t>
            </w:r>
          </w:p>
          <w:p w14:paraId="0A6D6B12" w14:textId="77777777" w:rsidR="000B7161" w:rsidRDefault="000B7161" w:rsidP="00615508">
            <w:pPr>
              <w:rPr>
                <w:rFonts w:eastAsia="Cambria"/>
                <w:b/>
                <w:sz w:val="28"/>
                <w:szCs w:val="22"/>
              </w:rPr>
            </w:pPr>
          </w:p>
          <w:p w14:paraId="22B1379B" w14:textId="77777777" w:rsidR="000B7161" w:rsidRDefault="000B7161" w:rsidP="00615508">
            <w:pPr>
              <w:rPr>
                <w:rFonts w:eastAsia="Cambria"/>
                <w:b/>
                <w:sz w:val="28"/>
                <w:szCs w:val="22"/>
              </w:rPr>
            </w:pPr>
          </w:p>
          <w:p w14:paraId="03AEF347" w14:textId="77777777" w:rsidR="000B7161" w:rsidRDefault="000B7161" w:rsidP="00615508">
            <w:pPr>
              <w:rPr>
                <w:rFonts w:eastAsia="Cambria"/>
                <w:b/>
                <w:sz w:val="28"/>
                <w:szCs w:val="22"/>
              </w:rPr>
            </w:pPr>
          </w:p>
          <w:p w14:paraId="69B7A695" w14:textId="77777777" w:rsidR="000B7161" w:rsidRDefault="000B7161" w:rsidP="00615508">
            <w:pPr>
              <w:rPr>
                <w:rFonts w:eastAsia="Cambria"/>
                <w:b/>
                <w:sz w:val="28"/>
                <w:szCs w:val="22"/>
              </w:rPr>
            </w:pPr>
          </w:p>
          <w:p w14:paraId="14044782" w14:textId="18974956" w:rsidR="000B7161" w:rsidRPr="001C6375" w:rsidRDefault="000B7161" w:rsidP="00615508">
            <w:pPr>
              <w:rPr>
                <w:rFonts w:eastAsia="Cambria"/>
                <w:b/>
                <w:sz w:val="28"/>
                <w:szCs w:val="22"/>
              </w:rPr>
            </w:pPr>
          </w:p>
        </w:tc>
      </w:tr>
    </w:tbl>
    <w:p w14:paraId="5F2700E5" w14:textId="7302F92A" w:rsidR="002525DB" w:rsidRDefault="002525DB" w:rsidP="0061550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Do – Guided Practice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4765"/>
        <w:gridCol w:w="810"/>
        <w:gridCol w:w="2430"/>
        <w:gridCol w:w="3150"/>
      </w:tblGrid>
      <w:tr w:rsidR="007B35B6" w:rsidRPr="001C6375" w14:paraId="6B4D5567" w14:textId="77777777" w:rsidTr="009F4C32">
        <w:tc>
          <w:tcPr>
            <w:tcW w:w="5575" w:type="dxa"/>
            <w:gridSpan w:val="2"/>
          </w:tcPr>
          <w:p w14:paraId="681C4F9F" w14:textId="76A23CDA" w:rsidR="009F4C32" w:rsidRPr="001C6375" w:rsidRDefault="001C6375" w:rsidP="007B35B6">
            <w:pPr>
              <w:rPr>
                <w:rFonts w:ascii="Arial Narrow" w:hAnsi="Arial Narrow"/>
                <w:sz w:val="20"/>
                <w:szCs w:val="20"/>
              </w:rPr>
            </w:pPr>
            <w:r w:rsidRPr="001C6375"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40131DA7" wp14:editId="5B9D1A3E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605694</wp:posOffset>
                  </wp:positionV>
                  <wp:extent cx="1127557" cy="112810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pping1-not-function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7" t="21431" r="39884" b="35701"/>
                          <a:stretch/>
                        </pic:blipFill>
                        <pic:spPr bwMode="auto">
                          <a:xfrm>
                            <a:off x="0" y="0"/>
                            <a:ext cx="1127557" cy="112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35B6" w:rsidRPr="001C6375">
              <w:rPr>
                <w:rFonts w:ascii="Arial Narrow" w:hAnsi="Arial Narrow"/>
                <w:b/>
                <w:sz w:val="20"/>
                <w:szCs w:val="20"/>
              </w:rPr>
              <w:t xml:space="preserve">Example 1) </w:t>
            </w:r>
            <w:r w:rsidR="00633B17" w:rsidRPr="001C6375">
              <w:rPr>
                <w:rFonts w:ascii="Arial Narrow" w:hAnsi="Arial Narrow"/>
                <w:sz w:val="20"/>
                <w:szCs w:val="20"/>
              </w:rPr>
              <w:t xml:space="preserve">Determine </w:t>
            </w:r>
            <w:r w:rsidR="009F4C32" w:rsidRPr="001C6375">
              <w:rPr>
                <w:rFonts w:ascii="Arial Narrow" w:hAnsi="Arial Narrow"/>
                <w:sz w:val="20"/>
                <w:szCs w:val="20"/>
              </w:rPr>
              <w:t>if the following mapping represents a function by using the 1-to-1 test and a table.</w:t>
            </w:r>
            <w:r w:rsidR="00330A23" w:rsidRPr="001C6375">
              <w:rPr>
                <w:rFonts w:ascii="Arial Narrow" w:hAnsi="Arial Narrow"/>
                <w:sz w:val="20"/>
                <w:szCs w:val="20"/>
              </w:rPr>
              <w:t xml:space="preserve">  Justify your answer.</w:t>
            </w:r>
          </w:p>
          <w:tbl>
            <w:tblPr>
              <w:tblStyle w:val="TableGrid"/>
              <w:tblW w:w="0" w:type="auto"/>
              <w:tblInd w:w="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754"/>
            </w:tblGrid>
            <w:tr w:rsidR="009F4C32" w:rsidRPr="001C6375" w14:paraId="4A3CBB42" w14:textId="77777777" w:rsidTr="009F4C32">
              <w:trPr>
                <w:trHeight w:val="449"/>
              </w:trPr>
              <w:tc>
                <w:tcPr>
                  <w:tcW w:w="836" w:type="dxa"/>
                  <w:tcBorders>
                    <w:bottom w:val="single" w:sz="4" w:space="0" w:color="auto"/>
                  </w:tcBorders>
                  <w:vAlign w:val="center"/>
                </w:tcPr>
                <w:p w14:paraId="739F0EEB" w14:textId="5499C02B" w:rsidR="009F4C32" w:rsidRPr="001C6375" w:rsidRDefault="009F4C32" w:rsidP="009F4C32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C6375">
                    <w:rPr>
                      <w:rFonts w:ascii="Arial Narrow" w:hAnsi="Arial Narrow"/>
                      <w:b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609" w:type="dxa"/>
                  <w:tcBorders>
                    <w:bottom w:val="single" w:sz="4" w:space="0" w:color="auto"/>
                  </w:tcBorders>
                  <w:vAlign w:val="center"/>
                </w:tcPr>
                <w:p w14:paraId="380C4841" w14:textId="296E0B50" w:rsidR="009F4C32" w:rsidRPr="001C6375" w:rsidRDefault="009F4C32" w:rsidP="009F4C32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C6375">
                    <w:rPr>
                      <w:rFonts w:ascii="Arial Narrow" w:hAnsi="Arial Narrow"/>
                      <w:b/>
                      <w:sz w:val="20"/>
                      <w:szCs w:val="20"/>
                    </w:rPr>
                    <w:t>Output</w:t>
                  </w:r>
                </w:p>
              </w:tc>
            </w:tr>
            <w:tr w:rsidR="009F4C32" w:rsidRPr="001C6375" w14:paraId="42DA0D83" w14:textId="77777777" w:rsidTr="009F4C32">
              <w:trPr>
                <w:trHeight w:val="449"/>
              </w:trPr>
              <w:tc>
                <w:tcPr>
                  <w:tcW w:w="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89E0F" w14:textId="77777777" w:rsidR="009F4C32" w:rsidRPr="001C6375" w:rsidRDefault="009F4C32" w:rsidP="007B35B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045912" w14:textId="77777777" w:rsidR="009F4C32" w:rsidRPr="001C6375" w:rsidRDefault="009F4C32" w:rsidP="007B35B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F4C32" w:rsidRPr="001C6375" w14:paraId="4209F1ED" w14:textId="77777777" w:rsidTr="009F4C32">
              <w:trPr>
                <w:trHeight w:val="416"/>
              </w:trPr>
              <w:tc>
                <w:tcPr>
                  <w:tcW w:w="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452BBD" w14:textId="77777777" w:rsidR="009F4C32" w:rsidRPr="001C6375" w:rsidRDefault="009F4C32" w:rsidP="007B35B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ABC0A2" w14:textId="77777777" w:rsidR="009F4C32" w:rsidRPr="001C6375" w:rsidRDefault="009F4C32" w:rsidP="007B35B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F4C32" w:rsidRPr="001C6375" w14:paraId="12DCAFF4" w14:textId="77777777" w:rsidTr="001C6375">
              <w:trPr>
                <w:trHeight w:val="449"/>
              </w:trPr>
              <w:tc>
                <w:tcPr>
                  <w:tcW w:w="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FF833A" w14:textId="77777777" w:rsidR="009F4C32" w:rsidRPr="001C6375" w:rsidRDefault="009F4C32" w:rsidP="009F4C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5A14CC" w14:textId="77777777" w:rsidR="009F4C32" w:rsidRPr="001C6375" w:rsidRDefault="009F4C32" w:rsidP="009F4C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1C6375" w:rsidRPr="001C6375" w14:paraId="5BE8F24B" w14:textId="77777777" w:rsidTr="009F4C32">
              <w:trPr>
                <w:trHeight w:val="449"/>
              </w:trPr>
              <w:tc>
                <w:tcPr>
                  <w:tcW w:w="836" w:type="dxa"/>
                  <w:tcBorders>
                    <w:top w:val="single" w:sz="4" w:space="0" w:color="auto"/>
                  </w:tcBorders>
                </w:tcPr>
                <w:p w14:paraId="658E32DE" w14:textId="77777777" w:rsidR="001C6375" w:rsidRPr="001C6375" w:rsidRDefault="001C6375" w:rsidP="009F4C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</w:tcBorders>
                </w:tcPr>
                <w:p w14:paraId="1B425CA5" w14:textId="77777777" w:rsidR="001C6375" w:rsidRPr="001C6375" w:rsidRDefault="001C6375" w:rsidP="009F4C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3765AB09" w14:textId="2C767E03" w:rsidR="009F4C32" w:rsidRPr="001C6375" w:rsidRDefault="00330A23" w:rsidP="007B35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6375">
              <w:rPr>
                <w:rFonts w:ascii="Arial Narrow" w:hAnsi="Arial Narrow"/>
                <w:b/>
                <w:sz w:val="20"/>
                <w:szCs w:val="20"/>
              </w:rPr>
              <w:t>Justification:</w:t>
            </w:r>
            <w:r w:rsidR="009F4C32" w:rsidRPr="001C6375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</w:p>
          <w:p w14:paraId="2FC27A13" w14:textId="0991ED7A" w:rsidR="00330A23" w:rsidRPr="001C6375" w:rsidRDefault="00330A23" w:rsidP="007B35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80" w:type="dxa"/>
            <w:gridSpan w:val="2"/>
          </w:tcPr>
          <w:p w14:paraId="5BDDC9FE" w14:textId="39213B72" w:rsidR="007B35B6" w:rsidRPr="001C6375" w:rsidRDefault="007B35B6" w:rsidP="007B35B6">
            <w:pPr>
              <w:rPr>
                <w:rFonts w:ascii="Arial Narrow" w:hAnsi="Arial Narrow"/>
                <w:sz w:val="20"/>
                <w:szCs w:val="20"/>
              </w:rPr>
            </w:pPr>
            <w:r w:rsidRPr="001C6375">
              <w:rPr>
                <w:rFonts w:ascii="Arial Narrow" w:hAnsi="Arial Narrow"/>
                <w:b/>
                <w:sz w:val="20"/>
                <w:szCs w:val="20"/>
              </w:rPr>
              <w:t xml:space="preserve">2) </w:t>
            </w:r>
            <w:r w:rsidR="009F4C32" w:rsidRPr="001C6375">
              <w:rPr>
                <w:rFonts w:ascii="Arial Narrow" w:hAnsi="Arial Narrow"/>
                <w:sz w:val="20"/>
                <w:szCs w:val="20"/>
              </w:rPr>
              <w:t>Determine if the following mapping represents a function by using the 1-to-1 test and a table.</w:t>
            </w:r>
            <w:r w:rsidR="00330A23" w:rsidRPr="001C6375">
              <w:rPr>
                <w:rFonts w:ascii="Arial Narrow" w:hAnsi="Arial Narrow"/>
                <w:sz w:val="20"/>
                <w:szCs w:val="20"/>
              </w:rPr>
              <w:t xml:space="preserve"> Justify your answer.</w:t>
            </w:r>
          </w:p>
          <w:p w14:paraId="1AAAA480" w14:textId="2F75D8BB" w:rsidR="001C6375" w:rsidRPr="001C6375" w:rsidRDefault="001C6375" w:rsidP="007B35B6">
            <w:pPr>
              <w:rPr>
                <w:rFonts w:ascii="Arial Narrow" w:hAnsi="Arial Narrow"/>
                <w:sz w:val="20"/>
                <w:szCs w:val="20"/>
              </w:rPr>
            </w:pPr>
            <w:r w:rsidRPr="001C6375"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66823AC5" wp14:editId="57084CFB">
                  <wp:simplePos x="0" y="0"/>
                  <wp:positionH relativeFrom="column">
                    <wp:posOffset>333370</wp:posOffset>
                  </wp:positionH>
                  <wp:positionV relativeFrom="paragraph">
                    <wp:posOffset>39392</wp:posOffset>
                  </wp:positionV>
                  <wp:extent cx="1445250" cy="1129553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ping5-not-function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81" t="3665" r="414" b="11068"/>
                          <a:stretch/>
                        </pic:blipFill>
                        <pic:spPr bwMode="auto">
                          <a:xfrm>
                            <a:off x="0" y="0"/>
                            <a:ext cx="1445250" cy="1129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7A710A" w14:textId="5A34D90A" w:rsidR="001C6375" w:rsidRPr="001C6375" w:rsidRDefault="001C6375" w:rsidP="007B35B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89623C" w14:textId="0CFF7264" w:rsidR="001C6375" w:rsidRPr="001C6375" w:rsidRDefault="001C6375" w:rsidP="007B35B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C53FAC" w14:textId="22BA9D67" w:rsidR="001C6375" w:rsidRPr="001C6375" w:rsidRDefault="001C6375" w:rsidP="007B35B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289215" w14:textId="77777777" w:rsidR="001C6375" w:rsidRPr="001C6375" w:rsidRDefault="001C6375" w:rsidP="007B35B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791F59" w14:textId="77777777" w:rsidR="001C6375" w:rsidRPr="001C6375" w:rsidRDefault="001C6375" w:rsidP="007B35B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B46C81" w14:textId="77777777" w:rsidR="001C6375" w:rsidRPr="001C6375" w:rsidRDefault="001C6375" w:rsidP="007B35B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B35C2A" w14:textId="77777777" w:rsidR="001C6375" w:rsidRPr="001C6375" w:rsidRDefault="001C6375" w:rsidP="007B35B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69F96A" w14:textId="4B59A211" w:rsidR="001C6375" w:rsidRPr="001C6375" w:rsidRDefault="001C6375" w:rsidP="007B35B6">
            <w:pPr>
              <w:rPr>
                <w:rFonts w:ascii="Arial Narrow" w:hAnsi="Arial Narrow"/>
                <w:sz w:val="20"/>
                <w:szCs w:val="20"/>
              </w:rPr>
            </w:pPr>
            <w:r w:rsidRPr="001C6375">
              <w:rPr>
                <w:rFonts w:ascii="Arial Narrow" w:hAnsi="Arial Narrow"/>
                <w:b/>
                <w:sz w:val="20"/>
                <w:szCs w:val="20"/>
              </w:rPr>
              <w:t>Justification</w:t>
            </w:r>
            <w:r w:rsidRPr="001C637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24F57F0" w14:textId="273238B8" w:rsidR="001C6375" w:rsidRPr="001C6375" w:rsidRDefault="001C6375" w:rsidP="007B35B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D1F77A" w14:textId="18D22ADA" w:rsidR="007B35B6" w:rsidRPr="001C6375" w:rsidRDefault="007B35B6" w:rsidP="0050102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46D3" w:rsidRPr="001C6375" w14:paraId="19D36D81" w14:textId="214ED1D7" w:rsidTr="004D7039">
        <w:tc>
          <w:tcPr>
            <w:tcW w:w="4765" w:type="dxa"/>
          </w:tcPr>
          <w:p w14:paraId="503F518C" w14:textId="6B394C43" w:rsidR="00C746D3" w:rsidRPr="001C6375" w:rsidRDefault="00C746D3" w:rsidP="007B35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6375"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1851539F" wp14:editId="0B1AB824">
                  <wp:simplePos x="0" y="0"/>
                  <wp:positionH relativeFrom="column">
                    <wp:posOffset>1461071</wp:posOffset>
                  </wp:positionH>
                  <wp:positionV relativeFrom="paragraph">
                    <wp:posOffset>395450</wp:posOffset>
                  </wp:positionV>
                  <wp:extent cx="1450102" cy="969485"/>
                  <wp:effectExtent l="0" t="0" r="0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ping2.gi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9" t="2080" r="5158" b="4380"/>
                          <a:stretch/>
                        </pic:blipFill>
                        <pic:spPr bwMode="auto">
                          <a:xfrm>
                            <a:off x="0" y="0"/>
                            <a:ext cx="1450102" cy="96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6375">
              <w:rPr>
                <w:rFonts w:ascii="Arial Narrow" w:hAnsi="Arial Narrow"/>
                <w:b/>
                <w:sz w:val="20"/>
                <w:szCs w:val="20"/>
              </w:rPr>
              <w:t>3)</w:t>
            </w:r>
            <w:r w:rsidRPr="001C6375">
              <w:rPr>
                <w:rFonts w:ascii="Arial Narrow" w:hAnsi="Arial Narrow"/>
                <w:sz w:val="20"/>
                <w:szCs w:val="20"/>
              </w:rPr>
              <w:t xml:space="preserve"> Determine if the following mapping represents a function by using the 1-to-1 test and a table. Justify your answer.</w:t>
            </w:r>
          </w:p>
          <w:tbl>
            <w:tblPr>
              <w:tblStyle w:val="TableGrid"/>
              <w:tblW w:w="0" w:type="auto"/>
              <w:tblInd w:w="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959"/>
            </w:tblGrid>
            <w:tr w:rsidR="00C746D3" w:rsidRPr="001C6375" w14:paraId="302145EE" w14:textId="77777777" w:rsidTr="004D7039">
              <w:trPr>
                <w:trHeight w:val="413"/>
              </w:trPr>
              <w:tc>
                <w:tcPr>
                  <w:tcW w:w="860" w:type="dxa"/>
                  <w:tcBorders>
                    <w:bottom w:val="single" w:sz="4" w:space="0" w:color="auto"/>
                  </w:tcBorders>
                  <w:vAlign w:val="center"/>
                </w:tcPr>
                <w:p w14:paraId="08D710A5" w14:textId="638188F0" w:rsidR="00C746D3" w:rsidRPr="001C6375" w:rsidRDefault="00C746D3" w:rsidP="009F4C32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20"/>
                    </w:rPr>
                  </w:pPr>
                  <w:r w:rsidRPr="001C6375">
                    <w:rPr>
                      <w:rFonts w:ascii="Arial Narrow" w:hAnsi="Arial Narrow"/>
                      <w:b/>
                      <w:sz w:val="18"/>
                      <w:szCs w:val="20"/>
                    </w:rPr>
                    <w:t>Input</w:t>
                  </w:r>
                </w:p>
              </w:tc>
              <w:tc>
                <w:tcPr>
                  <w:tcW w:w="959" w:type="dxa"/>
                  <w:tcBorders>
                    <w:bottom w:val="single" w:sz="4" w:space="0" w:color="auto"/>
                  </w:tcBorders>
                  <w:vAlign w:val="center"/>
                </w:tcPr>
                <w:p w14:paraId="3DA64E94" w14:textId="77777777" w:rsidR="00C746D3" w:rsidRPr="001C6375" w:rsidRDefault="00C746D3" w:rsidP="009F4C32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20"/>
                    </w:rPr>
                  </w:pPr>
                  <w:r w:rsidRPr="001C6375">
                    <w:rPr>
                      <w:rFonts w:ascii="Arial Narrow" w:hAnsi="Arial Narrow"/>
                      <w:b/>
                      <w:sz w:val="18"/>
                      <w:szCs w:val="20"/>
                    </w:rPr>
                    <w:t>Output</w:t>
                  </w:r>
                </w:p>
              </w:tc>
            </w:tr>
            <w:tr w:rsidR="00C746D3" w:rsidRPr="001C6375" w14:paraId="0A90E662" w14:textId="77777777" w:rsidTr="004D7039">
              <w:trPr>
                <w:trHeight w:val="413"/>
              </w:trPr>
              <w:tc>
                <w:tcPr>
                  <w:tcW w:w="860" w:type="dxa"/>
                  <w:tcBorders>
                    <w:bottom w:val="single" w:sz="4" w:space="0" w:color="auto"/>
                  </w:tcBorders>
                  <w:vAlign w:val="center"/>
                </w:tcPr>
                <w:p w14:paraId="70238AC6" w14:textId="77777777" w:rsidR="00C746D3" w:rsidRPr="001C6375" w:rsidRDefault="00C746D3" w:rsidP="001C6375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bottom w:val="single" w:sz="4" w:space="0" w:color="auto"/>
                  </w:tcBorders>
                  <w:vAlign w:val="center"/>
                </w:tcPr>
                <w:p w14:paraId="1E8FB7F5" w14:textId="77777777" w:rsidR="00C746D3" w:rsidRPr="001C6375" w:rsidRDefault="00C746D3" w:rsidP="001C6375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20"/>
                    </w:rPr>
                  </w:pPr>
                </w:p>
              </w:tc>
            </w:tr>
            <w:tr w:rsidR="00C746D3" w:rsidRPr="001C6375" w14:paraId="3083278E" w14:textId="77777777" w:rsidTr="004D7039">
              <w:trPr>
                <w:trHeight w:val="413"/>
              </w:trPr>
              <w:tc>
                <w:tcPr>
                  <w:tcW w:w="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847DDA" w14:textId="38A90227" w:rsidR="00C746D3" w:rsidRPr="001C6375" w:rsidRDefault="00C746D3" w:rsidP="001C6375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DCC521" w14:textId="6FA1B382" w:rsidR="00C746D3" w:rsidRPr="001C6375" w:rsidRDefault="00C746D3" w:rsidP="001C6375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C746D3" w:rsidRPr="001C6375" w14:paraId="34C627B9" w14:textId="77777777" w:rsidTr="004D7039">
              <w:trPr>
                <w:trHeight w:val="383"/>
              </w:trPr>
              <w:tc>
                <w:tcPr>
                  <w:tcW w:w="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913EA4" w14:textId="77777777" w:rsidR="00C746D3" w:rsidRPr="001C6375" w:rsidRDefault="00C746D3" w:rsidP="001C6375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1CE692" w14:textId="71DD6BC5" w:rsidR="00C746D3" w:rsidRPr="001C6375" w:rsidRDefault="00C746D3" w:rsidP="001C6375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C746D3" w:rsidRPr="001C6375" w14:paraId="15B248A6" w14:textId="77777777" w:rsidTr="004D7039">
              <w:trPr>
                <w:trHeight w:val="383"/>
              </w:trPr>
              <w:tc>
                <w:tcPr>
                  <w:tcW w:w="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3E9183" w14:textId="77777777" w:rsidR="00C746D3" w:rsidRPr="001C6375" w:rsidRDefault="00C746D3" w:rsidP="001C6375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611D6A" w14:textId="77777777" w:rsidR="00C746D3" w:rsidRPr="001C6375" w:rsidRDefault="00C746D3" w:rsidP="001C6375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C746D3" w:rsidRPr="001C6375" w14:paraId="7106CE45" w14:textId="77777777" w:rsidTr="004D7039">
              <w:trPr>
                <w:trHeight w:val="413"/>
              </w:trPr>
              <w:tc>
                <w:tcPr>
                  <w:tcW w:w="860" w:type="dxa"/>
                  <w:tcBorders>
                    <w:top w:val="single" w:sz="4" w:space="0" w:color="auto"/>
                    <w:bottom w:val="nil"/>
                  </w:tcBorders>
                </w:tcPr>
                <w:p w14:paraId="30EEBAA3" w14:textId="77777777" w:rsidR="00C746D3" w:rsidRPr="001C6375" w:rsidRDefault="00C746D3" w:rsidP="009F4C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nil"/>
                  </w:tcBorders>
                </w:tcPr>
                <w:p w14:paraId="517AD9EA" w14:textId="77777777" w:rsidR="00C746D3" w:rsidRPr="001C6375" w:rsidRDefault="00C746D3" w:rsidP="009F4C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10D24F6D" w14:textId="02CC6795" w:rsidR="00C746D3" w:rsidRPr="001C6375" w:rsidRDefault="00C746D3" w:rsidP="001C637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3328CF25" w14:textId="747E2B39" w:rsidR="00C746D3" w:rsidRPr="001C6375" w:rsidRDefault="00C746D3" w:rsidP="007B35B6">
            <w:pPr>
              <w:rPr>
                <w:rFonts w:ascii="Arial Narrow" w:hAnsi="Arial Narrow"/>
                <w:sz w:val="20"/>
                <w:szCs w:val="20"/>
              </w:rPr>
            </w:pPr>
            <w:r w:rsidRPr="001C6375">
              <w:rPr>
                <w:rFonts w:ascii="Arial Narrow" w:hAnsi="Arial Narrow"/>
                <w:b/>
                <w:sz w:val="20"/>
                <w:szCs w:val="20"/>
              </w:rPr>
              <w:t xml:space="preserve">Example 4) </w:t>
            </w:r>
            <w:r w:rsidRPr="001C6375">
              <w:rPr>
                <w:rFonts w:ascii="Arial Narrow" w:hAnsi="Arial Narrow"/>
                <w:sz w:val="20"/>
                <w:szCs w:val="20"/>
              </w:rPr>
              <w:t>Determine if the following order</w:t>
            </w:r>
            <w:r w:rsidR="00AF502E">
              <w:rPr>
                <w:rFonts w:ascii="Arial Narrow" w:hAnsi="Arial Narrow"/>
                <w:sz w:val="20"/>
                <w:szCs w:val="20"/>
              </w:rPr>
              <w:t>ed</w:t>
            </w:r>
            <w:r w:rsidRPr="001C6375">
              <w:rPr>
                <w:rFonts w:ascii="Arial Narrow" w:hAnsi="Arial Narrow"/>
                <w:sz w:val="20"/>
                <w:szCs w:val="20"/>
              </w:rPr>
              <w:t xml:space="preserve"> pairs {(</w:t>
            </w:r>
            <w:r w:rsidR="004D7039" w:rsidRPr="001C6375">
              <w:rPr>
                <w:rFonts w:ascii="Arial Narrow" w:hAnsi="Arial Narrow"/>
                <w:sz w:val="20"/>
                <w:szCs w:val="20"/>
              </w:rPr>
              <w:t>2</w:t>
            </w:r>
            <w:proofErr w:type="gramStart"/>
            <w:r w:rsidR="004D7039" w:rsidRPr="001C6375">
              <w:rPr>
                <w:rFonts w:ascii="Arial Narrow" w:hAnsi="Arial Narrow"/>
                <w:sz w:val="20"/>
                <w:szCs w:val="20"/>
              </w:rPr>
              <w:t>,3</w:t>
            </w:r>
            <w:proofErr w:type="gramEnd"/>
            <w:r w:rsidR="004D7039" w:rsidRPr="001C6375">
              <w:rPr>
                <w:rFonts w:ascii="Arial Narrow" w:hAnsi="Arial Narrow"/>
                <w:sz w:val="20"/>
                <w:szCs w:val="20"/>
              </w:rPr>
              <w:t xml:space="preserve">), </w:t>
            </w:r>
            <w:r w:rsidRPr="001C6375">
              <w:rPr>
                <w:rFonts w:ascii="Arial Narrow" w:hAnsi="Arial Narrow"/>
                <w:sz w:val="20"/>
                <w:szCs w:val="20"/>
              </w:rPr>
              <w:t>(</w:t>
            </w:r>
            <w:r w:rsidR="004D7039" w:rsidRPr="001C6375">
              <w:rPr>
                <w:rFonts w:ascii="Arial Narrow" w:hAnsi="Arial Narrow"/>
                <w:sz w:val="20"/>
                <w:szCs w:val="20"/>
              </w:rPr>
              <w:t>-2,3</w:t>
            </w:r>
            <w:r w:rsidRPr="001C6375">
              <w:rPr>
                <w:rFonts w:ascii="Arial Narrow" w:hAnsi="Arial Narrow"/>
                <w:sz w:val="20"/>
                <w:szCs w:val="20"/>
              </w:rPr>
              <w:t>), (</w:t>
            </w:r>
            <w:r w:rsidR="004D7039" w:rsidRPr="001C6375">
              <w:rPr>
                <w:rFonts w:ascii="Arial Narrow" w:hAnsi="Arial Narrow"/>
                <w:sz w:val="20"/>
                <w:szCs w:val="20"/>
              </w:rPr>
              <w:t>4,7</w:t>
            </w:r>
            <w:r w:rsidRPr="001C6375">
              <w:rPr>
                <w:rFonts w:ascii="Arial Narrow" w:hAnsi="Arial Narrow"/>
                <w:sz w:val="20"/>
                <w:szCs w:val="20"/>
              </w:rPr>
              <w:t>), (</w:t>
            </w:r>
            <w:r w:rsidR="004D7039" w:rsidRPr="001C6375">
              <w:rPr>
                <w:rFonts w:ascii="Arial Narrow" w:hAnsi="Arial Narrow"/>
                <w:sz w:val="20"/>
                <w:szCs w:val="20"/>
              </w:rPr>
              <w:t>2,4</w:t>
            </w:r>
            <w:r w:rsidRPr="001C6375">
              <w:rPr>
                <w:rFonts w:ascii="Arial Narrow" w:hAnsi="Arial Narrow"/>
                <w:sz w:val="20"/>
                <w:szCs w:val="20"/>
              </w:rPr>
              <w:t>)</w:t>
            </w:r>
            <w:r w:rsidR="004D7039" w:rsidRPr="001C6375">
              <w:rPr>
                <w:rFonts w:ascii="Arial Narrow" w:hAnsi="Arial Narrow"/>
                <w:sz w:val="20"/>
                <w:szCs w:val="20"/>
              </w:rPr>
              <w:t>, (-2,3)</w:t>
            </w:r>
            <w:r w:rsidRPr="001C6375">
              <w:rPr>
                <w:rFonts w:ascii="Arial Narrow" w:hAnsi="Arial Narrow"/>
                <w:sz w:val="20"/>
                <w:szCs w:val="20"/>
              </w:rPr>
              <w:t>}</w:t>
            </w:r>
            <w:r w:rsidR="004D7039" w:rsidRPr="001C6375">
              <w:rPr>
                <w:rFonts w:ascii="Arial Narrow" w:hAnsi="Arial Narrow"/>
                <w:sz w:val="20"/>
                <w:szCs w:val="20"/>
              </w:rPr>
              <w:t xml:space="preserve"> represents a function</w:t>
            </w:r>
            <w:r w:rsidRPr="001C6375">
              <w:rPr>
                <w:rFonts w:ascii="Arial Narrow" w:hAnsi="Arial Narrow"/>
                <w:sz w:val="20"/>
                <w:szCs w:val="20"/>
              </w:rPr>
              <w:t>. Justify your answer.</w:t>
            </w:r>
          </w:p>
          <w:p w14:paraId="5C1EFE8F" w14:textId="77777777" w:rsidR="00C746D3" w:rsidRPr="001C6375" w:rsidRDefault="00C746D3" w:rsidP="00330A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18A7A4" w14:textId="77777777" w:rsidR="00C746D3" w:rsidRPr="001C6375" w:rsidRDefault="00C746D3" w:rsidP="00330A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8E40370" w14:textId="77777777" w:rsidR="00C746D3" w:rsidRPr="001C6375" w:rsidRDefault="00C746D3" w:rsidP="00330A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6CFB48D" w14:textId="77777777" w:rsidR="004D7039" w:rsidRPr="001C6375" w:rsidRDefault="004D7039" w:rsidP="00330A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E6E94FD" w14:textId="77777777" w:rsidR="00C746D3" w:rsidRPr="001C6375" w:rsidRDefault="00C746D3" w:rsidP="00330A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C9C6026" w14:textId="77777777" w:rsidR="00C746D3" w:rsidRPr="001C6375" w:rsidRDefault="00C746D3" w:rsidP="00330A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575CE0D" w14:textId="77777777" w:rsidR="00C746D3" w:rsidRPr="001C6375" w:rsidRDefault="00C746D3" w:rsidP="00330A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6375">
              <w:rPr>
                <w:rFonts w:ascii="Arial Narrow" w:hAnsi="Arial Narrow"/>
                <w:b/>
                <w:sz w:val="20"/>
                <w:szCs w:val="20"/>
              </w:rPr>
              <w:t>Justification:</w:t>
            </w:r>
          </w:p>
          <w:p w14:paraId="6F3DB793" w14:textId="418D1C7B" w:rsidR="00C746D3" w:rsidRPr="001C6375" w:rsidRDefault="00C746D3" w:rsidP="007B35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7131E6A" w14:textId="625800EB" w:rsidR="004D7039" w:rsidRPr="001C6375" w:rsidRDefault="00C746D3" w:rsidP="004D7039">
            <w:pPr>
              <w:rPr>
                <w:rFonts w:ascii="Arial Narrow" w:hAnsi="Arial Narrow"/>
                <w:sz w:val="20"/>
                <w:szCs w:val="20"/>
              </w:rPr>
            </w:pPr>
            <w:r w:rsidRPr="001C6375">
              <w:rPr>
                <w:rFonts w:ascii="Arial Narrow" w:hAnsi="Arial Narrow"/>
                <w:b/>
                <w:sz w:val="20"/>
                <w:szCs w:val="20"/>
              </w:rPr>
              <w:t xml:space="preserve">5) </w:t>
            </w:r>
            <w:r w:rsidR="004D7039" w:rsidRPr="001C6375">
              <w:rPr>
                <w:rFonts w:ascii="Arial Narrow" w:hAnsi="Arial Narrow"/>
                <w:sz w:val="20"/>
                <w:szCs w:val="20"/>
              </w:rPr>
              <w:t>Determine if the following order pairs {(0</w:t>
            </w:r>
            <w:proofErr w:type="gramStart"/>
            <w:r w:rsidR="004D7039" w:rsidRPr="001C6375">
              <w:rPr>
                <w:rFonts w:ascii="Arial Narrow" w:hAnsi="Arial Narrow"/>
                <w:sz w:val="20"/>
                <w:szCs w:val="20"/>
              </w:rPr>
              <w:t>,3</w:t>
            </w:r>
            <w:proofErr w:type="gramEnd"/>
            <w:r w:rsidR="004D7039" w:rsidRPr="001C6375">
              <w:rPr>
                <w:rFonts w:ascii="Arial Narrow" w:hAnsi="Arial Narrow"/>
                <w:sz w:val="20"/>
                <w:szCs w:val="20"/>
              </w:rPr>
              <w:t>),(1,3),(2,3),(-1,-3), (3,7)} represents a function. Justify your answer.</w:t>
            </w:r>
          </w:p>
          <w:p w14:paraId="05D9CA61" w14:textId="566B4D9B" w:rsidR="00C746D3" w:rsidRPr="001C6375" w:rsidRDefault="00C746D3" w:rsidP="00C746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359F64" w14:textId="77777777" w:rsidR="00C746D3" w:rsidRPr="001C6375" w:rsidRDefault="00C746D3" w:rsidP="00C746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73082FE" w14:textId="77777777" w:rsidR="00C746D3" w:rsidRPr="001C6375" w:rsidRDefault="00C746D3" w:rsidP="00C746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4E4C8F" w14:textId="77777777" w:rsidR="004D7039" w:rsidRPr="001C6375" w:rsidRDefault="004D7039" w:rsidP="00C746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FE156C" w14:textId="77777777" w:rsidR="00C746D3" w:rsidRPr="001C6375" w:rsidRDefault="00C746D3" w:rsidP="00C746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588A295" w14:textId="23602014" w:rsidR="00C746D3" w:rsidRPr="001C6375" w:rsidRDefault="00C746D3" w:rsidP="00C746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D1F981" w14:textId="77777777" w:rsidR="00C746D3" w:rsidRPr="001C6375" w:rsidRDefault="00C746D3" w:rsidP="00C746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6375">
              <w:rPr>
                <w:rFonts w:ascii="Arial Narrow" w:hAnsi="Arial Narrow"/>
                <w:b/>
                <w:sz w:val="20"/>
                <w:szCs w:val="20"/>
              </w:rPr>
              <w:t>Justification:</w:t>
            </w:r>
          </w:p>
          <w:p w14:paraId="67D4F9C6" w14:textId="77777777" w:rsidR="00C746D3" w:rsidRPr="001C6375" w:rsidRDefault="00C746D3" w:rsidP="007B35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22B0BF" w14:textId="702A2FF1" w:rsidR="00FE242B" w:rsidRPr="002E086E" w:rsidRDefault="00F668A0" w:rsidP="00501027">
      <w:pPr>
        <w:rPr>
          <w:rFonts w:asciiTheme="minorHAnsi" w:hAnsiTheme="minorHAnsi"/>
          <w:b/>
          <w:sz w:val="20"/>
          <w:szCs w:val="20"/>
        </w:rPr>
      </w:pPr>
      <w:r>
        <w:rPr>
          <w:noProof/>
          <w:szCs w:val="20"/>
        </w:rPr>
        <w:br w:type="page"/>
      </w:r>
      <w:r w:rsidR="001E4D86">
        <w:rPr>
          <w:rFonts w:asciiTheme="minorHAnsi" w:hAnsiTheme="minorHAnsi"/>
          <w:b/>
          <w:szCs w:val="20"/>
        </w:rPr>
        <w:lastRenderedPageBreak/>
        <w:t>You Do</w:t>
      </w:r>
      <w:r w:rsidR="00FE242B" w:rsidRPr="002E086E">
        <w:rPr>
          <w:rFonts w:asciiTheme="minorHAnsi" w:hAnsiTheme="minorHAnsi"/>
          <w:b/>
          <w:sz w:val="20"/>
          <w:szCs w:val="20"/>
        </w:rPr>
        <w:tab/>
      </w:r>
      <w:r w:rsidR="00FE242B" w:rsidRPr="002E086E">
        <w:rPr>
          <w:rFonts w:asciiTheme="minorHAnsi" w:hAnsiTheme="minorHAnsi"/>
          <w:b/>
          <w:sz w:val="20"/>
          <w:szCs w:val="20"/>
        </w:rPr>
        <w:tab/>
      </w:r>
    </w:p>
    <w:p w14:paraId="30A9A651" w14:textId="307B44EA" w:rsidR="00FE242B" w:rsidRDefault="008D0477" w:rsidP="00FE242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at least 1</w:t>
      </w:r>
      <w:r w:rsidR="00AF502E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 out of the 12 problems.  Make sure to use resources and check your work as you go!</w:t>
      </w:r>
    </w:p>
    <w:tbl>
      <w:tblPr>
        <w:tblStyle w:val="TableGrid"/>
        <w:tblW w:w="11296" w:type="dxa"/>
        <w:tblLook w:val="04A0" w:firstRow="1" w:lastRow="0" w:firstColumn="1" w:lastColumn="0" w:noHBand="0" w:noVBand="1"/>
      </w:tblPr>
      <w:tblGrid>
        <w:gridCol w:w="2824"/>
        <w:gridCol w:w="2824"/>
        <w:gridCol w:w="2824"/>
        <w:gridCol w:w="2824"/>
      </w:tblGrid>
      <w:tr w:rsidR="00BE47BB" w14:paraId="63EE19BE" w14:textId="77777777" w:rsidTr="00BE47BB">
        <w:trPr>
          <w:trHeight w:val="3605"/>
        </w:trPr>
        <w:tc>
          <w:tcPr>
            <w:tcW w:w="5648" w:type="dxa"/>
            <w:gridSpan w:val="2"/>
          </w:tcPr>
          <w:p w14:paraId="566052F1" w14:textId="0B1DCDBD" w:rsidR="00BE47BB" w:rsidRPr="008D0477" w:rsidRDefault="00BE47BB" w:rsidP="00FE242B">
            <w:pPr>
              <w:rPr>
                <w:rFonts w:asciiTheme="minorHAnsi" w:hAnsiTheme="minorHAnsi"/>
                <w:sz w:val="22"/>
                <w:szCs w:val="22"/>
              </w:rPr>
            </w:pPr>
            <w:r w:rsidRPr="008D0477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086BA13D" wp14:editId="7331BE59">
                  <wp:simplePos x="0" y="0"/>
                  <wp:positionH relativeFrom="column">
                    <wp:posOffset>1829624</wp:posOffset>
                  </wp:positionH>
                  <wp:positionV relativeFrom="paragraph">
                    <wp:posOffset>411843</wp:posOffset>
                  </wp:positionV>
                  <wp:extent cx="1626218" cy="126382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ping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18" cy="126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6375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8D0477"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  <w:r w:rsidRPr="008D0477">
              <w:rPr>
                <w:rFonts w:asciiTheme="minorHAnsi" w:hAnsiTheme="minorHAnsi"/>
                <w:sz w:val="22"/>
                <w:szCs w:val="22"/>
              </w:rPr>
              <w:t xml:space="preserve"> Determine if the following mapping represents a function by using the 1-to-1 test and a table.</w:t>
            </w:r>
            <w:r w:rsidR="00330A23" w:rsidRPr="008D0477">
              <w:rPr>
                <w:rFonts w:asciiTheme="minorHAnsi" w:hAnsiTheme="minorHAnsi"/>
                <w:sz w:val="22"/>
                <w:szCs w:val="22"/>
              </w:rPr>
              <w:t xml:space="preserve">  Justify your answer.</w:t>
            </w:r>
          </w:p>
          <w:p w14:paraId="485AD612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D3474E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636236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BB9A84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239F2F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9E90C2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2455A4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FC22CD" w14:textId="6DF65562" w:rsidR="0096185A" w:rsidRPr="008D0477" w:rsidRDefault="0096185A" w:rsidP="00FE24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0477">
              <w:rPr>
                <w:rFonts w:asciiTheme="minorHAnsi" w:hAnsiTheme="minorHAnsi"/>
                <w:b/>
                <w:sz w:val="22"/>
                <w:szCs w:val="22"/>
              </w:rPr>
              <w:t>Justification:</w:t>
            </w:r>
          </w:p>
        </w:tc>
        <w:tc>
          <w:tcPr>
            <w:tcW w:w="2824" w:type="dxa"/>
          </w:tcPr>
          <w:p w14:paraId="500F411C" w14:textId="40A45078" w:rsidR="00BE47BB" w:rsidRPr="008D0477" w:rsidRDefault="001C6375" w:rsidP="00BE47BB">
            <w:pPr>
              <w:rPr>
                <w:rFonts w:asciiTheme="minorHAnsi" w:eastAsia="Cambria" w:hAnsiTheme="minorHAnsi"/>
                <w:sz w:val="22"/>
                <w:szCs w:val="22"/>
              </w:rPr>
            </w:pPr>
            <w:r>
              <w:rPr>
                <w:rFonts w:asciiTheme="minorHAnsi" w:eastAsia="Cambria" w:hAnsiTheme="minorHAnsi"/>
                <w:b/>
                <w:sz w:val="22"/>
                <w:szCs w:val="22"/>
              </w:rPr>
              <w:t>2</w:t>
            </w:r>
            <w:r w:rsidR="00BE47BB" w:rsidRPr="008D0477">
              <w:rPr>
                <w:rFonts w:asciiTheme="minorHAnsi" w:eastAsia="Cambria" w:hAnsiTheme="minorHAnsi"/>
                <w:b/>
                <w:sz w:val="22"/>
                <w:szCs w:val="22"/>
              </w:rPr>
              <w:t>)</w:t>
            </w:r>
            <w:r w:rsidR="00BE47BB" w:rsidRPr="008D0477">
              <w:rPr>
                <w:rFonts w:asciiTheme="minorHAnsi" w:eastAsia="Cambria" w:hAnsiTheme="minorHAnsi"/>
                <w:sz w:val="22"/>
                <w:szCs w:val="22"/>
              </w:rPr>
              <w:t xml:space="preserve"> Simplify:</w:t>
            </w:r>
          </w:p>
          <w:p w14:paraId="7441BC7D" w14:textId="4F9ED2B3" w:rsidR="00BE47BB" w:rsidRPr="005C0664" w:rsidRDefault="00BE47BB" w:rsidP="00BE47BB">
            <w:pPr>
              <w:rPr>
                <w:rFonts w:asciiTheme="minorHAnsi" w:eastAsia="Cambria" w:hAnsiTheme="minorHAnsi"/>
                <w:sz w:val="20"/>
                <w:szCs w:val="22"/>
              </w:rPr>
            </w:pPr>
            <m:oMathPara>
              <m:oMath>
                <m:r>
                  <w:rPr>
                    <w:rFonts w:ascii="Cambria Math" w:eastAsia="Cambria" w:hAnsi="Cambria Math"/>
                    <w:sz w:val="20"/>
                    <w:szCs w:val="22"/>
                  </w:rPr>
                  <m:t>-</m:t>
                </m:r>
                <m:d>
                  <m:dPr>
                    <m:ctrlPr>
                      <w:rPr>
                        <w:rFonts w:ascii="Cambria Math" w:eastAsia="Cambria" w:hAnsi="Cambria Math"/>
                        <w:i/>
                        <w:sz w:val="20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mbria" w:hAnsi="Cambria Math"/>
                        <w:sz w:val="20"/>
                        <w:szCs w:val="22"/>
                      </w:rPr>
                      <m:t>x+3</m:t>
                    </m:r>
                  </m:e>
                </m:d>
                <m:r>
                  <w:rPr>
                    <w:rFonts w:ascii="Cambria Math" w:eastAsia="Cambria" w:hAnsi="Cambria Math"/>
                    <w:sz w:val="20"/>
                    <w:szCs w:val="22"/>
                  </w:rPr>
                  <m:t>+4</m:t>
                </m:r>
                <m:d>
                  <m:dPr>
                    <m:ctrlPr>
                      <w:rPr>
                        <w:rFonts w:ascii="Cambria Math" w:eastAsia="Cambria" w:hAnsi="Cambria Math"/>
                        <w:i/>
                        <w:sz w:val="20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mbria" w:hAnsi="Cambria Math"/>
                        <w:sz w:val="20"/>
                        <w:szCs w:val="22"/>
                      </w:rPr>
                      <m:t>3x+2y</m:t>
                    </m:r>
                  </m:e>
                </m:d>
                <m:r>
                  <w:rPr>
                    <w:rFonts w:ascii="Cambria Math" w:eastAsia="Cambria" w:hAnsi="Cambria Math"/>
                    <w:sz w:val="20"/>
                    <w:szCs w:val="22"/>
                  </w:rPr>
                  <m:t>-3y</m:t>
                </m:r>
              </m:oMath>
            </m:oMathPara>
          </w:p>
          <w:p w14:paraId="53CFE56B" w14:textId="77777777" w:rsidR="00BE47BB" w:rsidRPr="008D0477" w:rsidRDefault="00BE47BB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4" w:type="dxa"/>
          </w:tcPr>
          <w:p w14:paraId="7C29B404" w14:textId="5AFBACE3" w:rsidR="004D7039" w:rsidRDefault="001C6375" w:rsidP="004D70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mbria" w:hAnsiTheme="minorHAnsi"/>
                <w:b/>
                <w:sz w:val="22"/>
                <w:szCs w:val="22"/>
              </w:rPr>
              <w:t>3</w:t>
            </w:r>
            <w:r w:rsidR="00271E9F" w:rsidRPr="008D0477">
              <w:rPr>
                <w:rFonts w:asciiTheme="minorHAnsi" w:eastAsia="Cambria" w:hAnsiTheme="minorHAnsi"/>
                <w:b/>
                <w:sz w:val="22"/>
                <w:szCs w:val="22"/>
              </w:rPr>
              <w:t>)</w:t>
            </w:r>
            <w:r w:rsidR="00271E9F" w:rsidRPr="008D0477">
              <w:rPr>
                <w:rFonts w:asciiTheme="minorHAnsi" w:eastAsia="Cambria" w:hAnsiTheme="minorHAnsi"/>
                <w:sz w:val="22"/>
                <w:szCs w:val="22"/>
              </w:rPr>
              <w:t xml:space="preserve"> </w:t>
            </w:r>
            <w:r w:rsidR="004D7039">
              <w:rPr>
                <w:rFonts w:asciiTheme="minorHAnsi" w:hAnsiTheme="minorHAnsi"/>
                <w:sz w:val="22"/>
                <w:szCs w:val="22"/>
              </w:rPr>
              <w:t>Determine if the following order pairs {(</w:t>
            </w:r>
            <w:r w:rsidR="00271E9F">
              <w:rPr>
                <w:rFonts w:asciiTheme="minorHAnsi" w:hAnsiTheme="minorHAnsi"/>
                <w:sz w:val="22"/>
                <w:szCs w:val="22"/>
              </w:rPr>
              <w:t>3</w:t>
            </w:r>
            <w:proofErr w:type="gramStart"/>
            <w:r w:rsidR="004D7039">
              <w:rPr>
                <w:rFonts w:asciiTheme="minorHAnsi" w:hAnsiTheme="minorHAnsi"/>
                <w:sz w:val="22"/>
                <w:szCs w:val="22"/>
              </w:rPr>
              <w:t>,3</w:t>
            </w:r>
            <w:proofErr w:type="gramEnd"/>
            <w:r w:rsidR="004D7039">
              <w:rPr>
                <w:rFonts w:asciiTheme="minorHAnsi" w:hAnsiTheme="minorHAnsi"/>
                <w:sz w:val="22"/>
                <w:szCs w:val="22"/>
              </w:rPr>
              <w:t>),(</w:t>
            </w:r>
            <w:r w:rsidR="00271E9F">
              <w:rPr>
                <w:rFonts w:asciiTheme="minorHAnsi" w:hAnsiTheme="minorHAnsi"/>
                <w:sz w:val="22"/>
                <w:szCs w:val="22"/>
              </w:rPr>
              <w:t>-3</w:t>
            </w:r>
            <w:r w:rsidR="004D7039">
              <w:rPr>
                <w:rFonts w:asciiTheme="minorHAnsi" w:hAnsiTheme="minorHAnsi"/>
                <w:sz w:val="22"/>
                <w:szCs w:val="22"/>
              </w:rPr>
              <w:t>,</w:t>
            </w:r>
            <w:r w:rsidR="00271E9F">
              <w:rPr>
                <w:rFonts w:asciiTheme="minorHAnsi" w:hAnsiTheme="minorHAnsi"/>
                <w:sz w:val="22"/>
                <w:szCs w:val="22"/>
              </w:rPr>
              <w:t>3</w:t>
            </w:r>
            <w:r w:rsidR="004D7039">
              <w:rPr>
                <w:rFonts w:asciiTheme="minorHAnsi" w:hAnsiTheme="minorHAnsi"/>
                <w:sz w:val="22"/>
                <w:szCs w:val="22"/>
              </w:rPr>
              <w:t>),(</w:t>
            </w:r>
            <w:r w:rsidR="00271E9F">
              <w:rPr>
                <w:rFonts w:asciiTheme="minorHAnsi" w:hAnsiTheme="minorHAnsi"/>
                <w:sz w:val="22"/>
                <w:szCs w:val="22"/>
              </w:rPr>
              <w:t>3,1)}</w:t>
            </w:r>
            <w:r w:rsidR="004D7039">
              <w:rPr>
                <w:rFonts w:asciiTheme="minorHAnsi" w:hAnsiTheme="minorHAnsi"/>
                <w:sz w:val="22"/>
                <w:szCs w:val="22"/>
              </w:rPr>
              <w:t xml:space="preserve"> represents a function. Justify your answer.</w:t>
            </w:r>
          </w:p>
          <w:p w14:paraId="66EBF69C" w14:textId="77777777" w:rsidR="004D7039" w:rsidRDefault="004D7039" w:rsidP="004D70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60B3F0" w14:textId="77777777" w:rsidR="004D7039" w:rsidRDefault="004D7039" w:rsidP="004D70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E3BBED" w14:textId="77777777" w:rsidR="004D7039" w:rsidRDefault="004D7039" w:rsidP="004D70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4A385E" w14:textId="77777777" w:rsidR="004D7039" w:rsidRDefault="004D7039" w:rsidP="004D70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616FB2" w14:textId="77777777" w:rsidR="004D7039" w:rsidRDefault="004D7039" w:rsidP="004D70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07021D" w14:textId="77777777" w:rsidR="004D7039" w:rsidRDefault="004D7039" w:rsidP="004D70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E8F584" w14:textId="77777777" w:rsidR="004D7039" w:rsidRDefault="004D7039" w:rsidP="004D70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1FA0C6" w14:textId="77777777" w:rsidR="004D7039" w:rsidRPr="00330A23" w:rsidRDefault="004D7039" w:rsidP="004D70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stification:</w:t>
            </w:r>
          </w:p>
          <w:p w14:paraId="69A116A1" w14:textId="14D9A207" w:rsidR="00BE47BB" w:rsidRPr="008D0477" w:rsidRDefault="00BE47BB" w:rsidP="004D70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7BB" w14:paraId="62491B0B" w14:textId="77777777" w:rsidTr="00BE47BB">
        <w:trPr>
          <w:trHeight w:val="3323"/>
        </w:trPr>
        <w:tc>
          <w:tcPr>
            <w:tcW w:w="2824" w:type="dxa"/>
          </w:tcPr>
          <w:p w14:paraId="1E7416DC" w14:textId="028F29AA" w:rsidR="00BE47BB" w:rsidRPr="008D0477" w:rsidRDefault="001C6375" w:rsidP="00BE47B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BE47BB" w:rsidRPr="008D0477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 w:rsidR="00BE47BB" w:rsidRPr="008D0477">
              <w:rPr>
                <w:rFonts w:asciiTheme="minorHAnsi" w:hAnsiTheme="minorHAnsi" w:cs="Arial"/>
                <w:sz w:val="22"/>
                <w:szCs w:val="22"/>
              </w:rPr>
              <w:t xml:space="preserve"> Find the perimeter of the rectangle below.</w:t>
            </w:r>
          </w:p>
          <w:p w14:paraId="405E8682" w14:textId="2B682262" w:rsidR="00BE47BB" w:rsidRPr="008D0477" w:rsidRDefault="00BE47BB" w:rsidP="00330A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0477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FF774F" wp14:editId="72A21671">
                      <wp:simplePos x="0" y="0"/>
                      <wp:positionH relativeFrom="column">
                        <wp:posOffset>42256</wp:posOffset>
                      </wp:positionH>
                      <wp:positionV relativeFrom="paragraph">
                        <wp:posOffset>215974</wp:posOffset>
                      </wp:positionV>
                      <wp:extent cx="1377538" cy="391886"/>
                      <wp:effectExtent l="0" t="0" r="13335" b="273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538" cy="3918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B2EFB1" w14:textId="532E8558" w:rsidR="00330A23" w:rsidRPr="00330A23" w:rsidRDefault="00330A23" w:rsidP="00330A2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2x+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8" style="position:absolute;left:0;text-align:left;margin-left:3.35pt;margin-top:17pt;width:108.45pt;height:3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" fillcolor="white [3212]" strokecolor="#243f60 [1604]" strokeweight="2pt">
                      <v:textbox>
                        <w:txbxContent>
                          <w:p w14:paraId="33B2EFB1" w14:textId="532E8558" w:rsidR="00330A23" w:rsidRPr="00330A23" w:rsidRDefault="00330A23" w:rsidP="00330A23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+4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3x+3</m:t>
              </m:r>
            </m:oMath>
          </w:p>
        </w:tc>
        <w:tc>
          <w:tcPr>
            <w:tcW w:w="2824" w:type="dxa"/>
          </w:tcPr>
          <w:p w14:paraId="1567FBF0" w14:textId="040F82C1" w:rsidR="00937C1C" w:rsidRDefault="001C6375" w:rsidP="00937C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mbria" w:hAnsiTheme="minorHAnsi"/>
                <w:b/>
                <w:sz w:val="22"/>
                <w:szCs w:val="22"/>
              </w:rPr>
              <w:t>5</w:t>
            </w:r>
            <w:r w:rsidR="00937C1C" w:rsidRPr="008D0477">
              <w:rPr>
                <w:rFonts w:asciiTheme="minorHAnsi" w:eastAsia="Cambria" w:hAnsiTheme="minorHAnsi"/>
                <w:b/>
                <w:sz w:val="22"/>
                <w:szCs w:val="22"/>
              </w:rPr>
              <w:t>)</w:t>
            </w:r>
            <w:r w:rsidR="00937C1C" w:rsidRPr="008D0477">
              <w:rPr>
                <w:rFonts w:asciiTheme="minorHAnsi" w:eastAsia="Cambria" w:hAnsiTheme="minorHAnsi"/>
                <w:sz w:val="22"/>
                <w:szCs w:val="22"/>
              </w:rPr>
              <w:t xml:space="preserve"> </w:t>
            </w:r>
            <w:r w:rsidR="00937C1C">
              <w:rPr>
                <w:rFonts w:asciiTheme="minorHAnsi" w:hAnsiTheme="minorHAnsi"/>
                <w:sz w:val="22"/>
                <w:szCs w:val="22"/>
              </w:rPr>
              <w:t>Determine if the following order</w:t>
            </w:r>
            <w:r w:rsidR="00AF502E">
              <w:rPr>
                <w:rFonts w:asciiTheme="minorHAnsi" w:hAnsiTheme="minorHAnsi"/>
                <w:sz w:val="22"/>
                <w:szCs w:val="22"/>
              </w:rPr>
              <w:t>ed</w:t>
            </w:r>
            <w:r w:rsidR="00937C1C">
              <w:rPr>
                <w:rFonts w:asciiTheme="minorHAnsi" w:hAnsiTheme="minorHAnsi"/>
                <w:sz w:val="22"/>
                <w:szCs w:val="22"/>
              </w:rPr>
              <w:t xml:space="preserve"> pairs {(4</w:t>
            </w:r>
            <w:proofErr w:type="gramStart"/>
            <w:r w:rsidR="00937C1C">
              <w:rPr>
                <w:rFonts w:asciiTheme="minorHAnsi" w:hAnsiTheme="minorHAnsi"/>
                <w:sz w:val="22"/>
                <w:szCs w:val="22"/>
              </w:rPr>
              <w:t>,2</w:t>
            </w:r>
            <w:proofErr w:type="gramEnd"/>
            <w:r w:rsidR="00937C1C">
              <w:rPr>
                <w:rFonts w:asciiTheme="minorHAnsi" w:hAnsiTheme="minorHAnsi"/>
                <w:sz w:val="22"/>
                <w:szCs w:val="22"/>
              </w:rPr>
              <w:t>),</w:t>
            </w:r>
            <w:r w:rsidR="00AF502E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="00937C1C">
              <w:rPr>
                <w:rFonts w:asciiTheme="minorHAnsi" w:hAnsiTheme="minorHAnsi"/>
                <w:sz w:val="22"/>
                <w:szCs w:val="22"/>
              </w:rPr>
              <w:t>(-3,3),(</w:t>
            </w:r>
            <w:r w:rsidR="00A3657B">
              <w:rPr>
                <w:rFonts w:asciiTheme="minorHAnsi" w:hAnsiTheme="minorHAnsi"/>
                <w:sz w:val="22"/>
                <w:szCs w:val="22"/>
              </w:rPr>
              <w:t>6</w:t>
            </w:r>
            <w:r w:rsidR="00937C1C">
              <w:rPr>
                <w:rFonts w:asciiTheme="minorHAnsi" w:hAnsiTheme="minorHAnsi"/>
                <w:sz w:val="22"/>
                <w:szCs w:val="22"/>
              </w:rPr>
              <w:t>,1),(2</w:t>
            </w:r>
            <w:r w:rsidR="006C681F">
              <w:rPr>
                <w:rFonts w:asciiTheme="minorHAnsi" w:hAnsiTheme="minorHAnsi"/>
                <w:sz w:val="22"/>
                <w:szCs w:val="22"/>
              </w:rPr>
              <w:t>,3</w:t>
            </w:r>
            <w:r w:rsidR="00937C1C">
              <w:rPr>
                <w:rFonts w:asciiTheme="minorHAnsi" w:hAnsiTheme="minorHAnsi"/>
                <w:sz w:val="22"/>
                <w:szCs w:val="22"/>
              </w:rPr>
              <w:t>)} represents a function. Justify your answer.</w:t>
            </w:r>
          </w:p>
          <w:p w14:paraId="5138E2CE" w14:textId="77777777" w:rsidR="00937C1C" w:rsidRDefault="00937C1C" w:rsidP="00937C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61D0A8" w14:textId="77777777" w:rsidR="00937C1C" w:rsidRDefault="00937C1C" w:rsidP="00937C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8E6C03" w14:textId="77777777" w:rsidR="00937C1C" w:rsidRDefault="00937C1C" w:rsidP="00937C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D284A8" w14:textId="77777777" w:rsidR="00937C1C" w:rsidRDefault="00937C1C" w:rsidP="00937C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380B80" w14:textId="77777777" w:rsidR="00937C1C" w:rsidRDefault="00937C1C" w:rsidP="00937C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1E31F9" w14:textId="77777777" w:rsidR="00937C1C" w:rsidRDefault="00937C1C" w:rsidP="00937C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6FFCB2" w14:textId="77777777" w:rsidR="00937C1C" w:rsidRDefault="00937C1C" w:rsidP="00937C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3DE70B" w14:textId="77777777" w:rsidR="00937C1C" w:rsidRDefault="00937C1C" w:rsidP="00937C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stification:</w:t>
            </w:r>
          </w:p>
          <w:p w14:paraId="58D57B8B" w14:textId="77777777" w:rsidR="00937C1C" w:rsidRPr="00330A23" w:rsidRDefault="00937C1C" w:rsidP="00937C1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5B0611" w14:textId="3F96C09C" w:rsidR="00BE47BB" w:rsidRPr="008D0477" w:rsidRDefault="00BE47BB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8" w:type="dxa"/>
            <w:gridSpan w:val="2"/>
          </w:tcPr>
          <w:p w14:paraId="248DE6C3" w14:textId="37C0382E" w:rsidR="00BE47BB" w:rsidRPr="008D0477" w:rsidRDefault="00330A23" w:rsidP="00FE242B">
            <w:pPr>
              <w:rPr>
                <w:rFonts w:asciiTheme="minorHAnsi" w:hAnsiTheme="minorHAnsi"/>
                <w:sz w:val="22"/>
                <w:szCs w:val="22"/>
              </w:rPr>
            </w:pPr>
            <w:r w:rsidRPr="008D047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297DCFAA" wp14:editId="23CE18CF">
                  <wp:simplePos x="0" y="0"/>
                  <wp:positionH relativeFrom="column">
                    <wp:posOffset>1957903</wp:posOffset>
                  </wp:positionH>
                  <wp:positionV relativeFrom="paragraph">
                    <wp:posOffset>396174</wp:posOffset>
                  </wp:positionV>
                  <wp:extent cx="1521287" cy="1175657"/>
                  <wp:effectExtent l="0" t="0" r="3175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ping6-not-function.jpe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7" t="6068" r="7014" b="9007"/>
                          <a:stretch/>
                        </pic:blipFill>
                        <pic:spPr bwMode="auto">
                          <a:xfrm>
                            <a:off x="0" y="0"/>
                            <a:ext cx="1521287" cy="117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6375">
              <w:rPr>
                <w:rFonts w:asciiTheme="minorHAnsi" w:hAnsiTheme="minorHAnsi"/>
                <w:b/>
                <w:noProof/>
                <w:sz w:val="22"/>
                <w:szCs w:val="22"/>
              </w:rPr>
              <w:t>6</w:t>
            </w:r>
            <w:r w:rsidRPr="008D0477"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  <w:r w:rsidRPr="008D0477">
              <w:rPr>
                <w:rFonts w:asciiTheme="minorHAnsi" w:hAnsiTheme="minorHAnsi"/>
                <w:sz w:val="22"/>
                <w:szCs w:val="22"/>
              </w:rPr>
              <w:t xml:space="preserve"> Determine if the following mapping represents a function by using the 1-to-1 test and a table.  Justify your answer.</w:t>
            </w:r>
          </w:p>
          <w:p w14:paraId="72DA8F25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B26325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926113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A2FF8C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932A269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8D560E" w14:textId="77777777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3D0DDA" w14:textId="272B54F8" w:rsidR="0096185A" w:rsidRPr="008D0477" w:rsidRDefault="0096185A" w:rsidP="00FE242B">
            <w:pPr>
              <w:rPr>
                <w:rFonts w:asciiTheme="minorHAnsi" w:hAnsiTheme="minorHAnsi"/>
                <w:sz w:val="22"/>
                <w:szCs w:val="22"/>
              </w:rPr>
            </w:pPr>
            <w:r w:rsidRPr="008D0477">
              <w:rPr>
                <w:rFonts w:asciiTheme="minorHAnsi" w:hAnsiTheme="minorHAnsi"/>
                <w:b/>
                <w:sz w:val="22"/>
                <w:szCs w:val="22"/>
              </w:rPr>
              <w:t>Justification:</w:t>
            </w:r>
          </w:p>
        </w:tc>
      </w:tr>
      <w:tr w:rsidR="00BE47BB" w14:paraId="054AF209" w14:textId="77777777" w:rsidTr="00BE47BB">
        <w:trPr>
          <w:trHeight w:val="3605"/>
        </w:trPr>
        <w:tc>
          <w:tcPr>
            <w:tcW w:w="5648" w:type="dxa"/>
            <w:gridSpan w:val="2"/>
          </w:tcPr>
          <w:p w14:paraId="3EA1A6B1" w14:textId="53C3938E" w:rsidR="0096185A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  <w:r w:rsidRPr="008D047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19B3EF4D" wp14:editId="7EB78830">
                  <wp:simplePos x="0" y="0"/>
                  <wp:positionH relativeFrom="column">
                    <wp:posOffset>1778701</wp:posOffset>
                  </wp:positionH>
                  <wp:positionV relativeFrom="paragraph">
                    <wp:posOffset>393353</wp:posOffset>
                  </wp:positionV>
                  <wp:extent cx="1569812" cy="1092043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pping4-not-funct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12" cy="109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6375">
              <w:rPr>
                <w:rFonts w:asciiTheme="minorHAnsi" w:hAnsiTheme="minorHAnsi"/>
                <w:b/>
                <w:noProof/>
                <w:sz w:val="22"/>
                <w:szCs w:val="22"/>
              </w:rPr>
              <w:t>7</w:t>
            </w:r>
            <w:r w:rsidRPr="008D0477"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  <w:r w:rsidRPr="008D0477">
              <w:rPr>
                <w:rFonts w:asciiTheme="minorHAnsi" w:hAnsiTheme="minorHAnsi"/>
                <w:sz w:val="22"/>
                <w:szCs w:val="22"/>
              </w:rPr>
              <w:t xml:space="preserve"> Determine if the following mapping represents a function by using the 1-to-1 test and a table.  Justify your answer.</w:t>
            </w:r>
          </w:p>
          <w:p w14:paraId="5A84B123" w14:textId="4E7A50D0" w:rsidR="0096185A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8C6794" w14:textId="33A54EFF" w:rsidR="0096185A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6E66C4" w14:textId="77777777" w:rsidR="0096185A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694A69" w14:textId="77777777" w:rsidR="0096185A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589CDA" w14:textId="77777777" w:rsidR="0096185A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8610AA" w14:textId="77777777" w:rsidR="0096185A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66BC00" w14:textId="343A2FD0" w:rsidR="00BE47BB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  <w:r w:rsidRPr="008D0477">
              <w:rPr>
                <w:rFonts w:asciiTheme="minorHAnsi" w:hAnsiTheme="minorHAnsi"/>
                <w:b/>
                <w:sz w:val="22"/>
                <w:szCs w:val="22"/>
              </w:rPr>
              <w:t>Justification:</w:t>
            </w:r>
          </w:p>
        </w:tc>
        <w:tc>
          <w:tcPr>
            <w:tcW w:w="2824" w:type="dxa"/>
          </w:tcPr>
          <w:p w14:paraId="062174A2" w14:textId="77777777" w:rsidR="00BE47BB" w:rsidRDefault="001C6375" w:rsidP="001C637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="0096185A" w:rsidRPr="008D0477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 w:rsidR="00BE47BB" w:rsidRPr="008D04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termine if the graph is a function or relation. </w:t>
            </w:r>
          </w:p>
          <w:p w14:paraId="26644D37" w14:textId="7070EB9F" w:rsidR="001C6375" w:rsidRDefault="001C6375" w:rsidP="001C637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BFE8205" wp14:editId="1729D6C6">
                  <wp:simplePos x="0" y="0"/>
                  <wp:positionH relativeFrom="column">
                    <wp:posOffset>255478</wp:posOffset>
                  </wp:positionH>
                  <wp:positionV relativeFrom="paragraph">
                    <wp:posOffset>75432</wp:posOffset>
                  </wp:positionV>
                  <wp:extent cx="1156112" cy="1114121"/>
                  <wp:effectExtent l="0" t="0" r="6350" b="0"/>
                  <wp:wrapNone/>
                  <wp:docPr id="17" name="Picture 17" descr="https://upload.wikimedia.org/wikipedia/commons/thumb/d/d1/Cubicpoly.png/200px-Cubicpo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d/d1/Cubicpoly.png/200px-Cubicpo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2" cy="111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72B17" w14:textId="062910AA" w:rsidR="001C6375" w:rsidRPr="008D0477" w:rsidRDefault="001C6375" w:rsidP="001C6375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14:paraId="465407F7" w14:textId="77777777" w:rsidR="00AF502E" w:rsidRDefault="001C6375" w:rsidP="00AF50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96185A" w:rsidRPr="008D0477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96185A" w:rsidRPr="008D047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D0477">
              <w:rPr>
                <w:rFonts w:asciiTheme="minorHAnsi" w:hAnsiTheme="minorHAnsi"/>
                <w:sz w:val="22"/>
                <w:szCs w:val="22"/>
              </w:rPr>
              <w:t>Solve</w:t>
            </w:r>
            <w:r w:rsidR="00AF502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C4CB1B9" w14:textId="7423CB08" w:rsidR="00BE47BB" w:rsidRPr="008D0477" w:rsidRDefault="00AF502E" w:rsidP="00AF50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  2(x +2) = -3(x –2)</m:t>
              </m:r>
            </m:oMath>
          </w:p>
        </w:tc>
      </w:tr>
      <w:tr w:rsidR="00BE47BB" w14:paraId="671F3017" w14:textId="77777777" w:rsidTr="00A3657B">
        <w:trPr>
          <w:trHeight w:val="3131"/>
        </w:trPr>
        <w:tc>
          <w:tcPr>
            <w:tcW w:w="5648" w:type="dxa"/>
            <w:gridSpan w:val="2"/>
          </w:tcPr>
          <w:p w14:paraId="63D186A3" w14:textId="47EF9BB4" w:rsidR="0096185A" w:rsidRPr="008D0477" w:rsidRDefault="008D0477" w:rsidP="0096185A">
            <w:pPr>
              <w:rPr>
                <w:rFonts w:asciiTheme="minorHAnsi" w:hAnsiTheme="minorHAnsi"/>
                <w:sz w:val="22"/>
                <w:szCs w:val="22"/>
              </w:rPr>
            </w:pPr>
            <w:r w:rsidRPr="008D0477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65980DF0" wp14:editId="477D7CB8">
                  <wp:simplePos x="0" y="0"/>
                  <wp:positionH relativeFrom="column">
                    <wp:posOffset>1898239</wp:posOffset>
                  </wp:positionH>
                  <wp:positionV relativeFrom="paragraph">
                    <wp:posOffset>433641</wp:posOffset>
                  </wp:positionV>
                  <wp:extent cx="1556385" cy="1367758"/>
                  <wp:effectExtent l="0" t="0" r="5715" b="444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pping5.jpe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22" b="14682"/>
                          <a:stretch/>
                        </pic:blipFill>
                        <pic:spPr bwMode="auto">
                          <a:xfrm>
                            <a:off x="0" y="0"/>
                            <a:ext cx="1556525" cy="1367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6375">
              <w:rPr>
                <w:rFonts w:asciiTheme="minorHAnsi" w:hAnsiTheme="minorHAnsi"/>
                <w:b/>
                <w:noProof/>
                <w:sz w:val="22"/>
                <w:szCs w:val="22"/>
              </w:rPr>
              <w:t>10</w:t>
            </w:r>
            <w:r w:rsidR="0096185A" w:rsidRPr="008D0477"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  <w:r w:rsidR="0096185A" w:rsidRPr="008D0477">
              <w:rPr>
                <w:rFonts w:asciiTheme="minorHAnsi" w:hAnsiTheme="minorHAnsi"/>
                <w:sz w:val="22"/>
                <w:szCs w:val="22"/>
              </w:rPr>
              <w:t xml:space="preserve"> Determine if the following mapping represents a function by using the 1-to-1 test and a table.  Justify your answer.</w:t>
            </w:r>
          </w:p>
          <w:p w14:paraId="78270EC0" w14:textId="1193A4E9" w:rsidR="0096185A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6DDF67" w14:textId="77777777" w:rsidR="0096185A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202B70" w14:textId="77777777" w:rsidR="0096185A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41FA96" w14:textId="77777777" w:rsidR="0096185A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371014" w14:textId="77777777" w:rsidR="0096185A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71105B" w14:textId="7670A2F5" w:rsidR="00BE47BB" w:rsidRPr="008D0477" w:rsidRDefault="0096185A" w:rsidP="0096185A">
            <w:pPr>
              <w:rPr>
                <w:rFonts w:asciiTheme="minorHAnsi" w:hAnsiTheme="minorHAnsi"/>
                <w:sz w:val="22"/>
                <w:szCs w:val="22"/>
              </w:rPr>
            </w:pPr>
            <w:r w:rsidRPr="008D0477">
              <w:rPr>
                <w:rFonts w:asciiTheme="minorHAnsi" w:hAnsiTheme="minorHAnsi"/>
                <w:b/>
                <w:sz w:val="22"/>
                <w:szCs w:val="22"/>
              </w:rPr>
              <w:t>Justification:</w:t>
            </w:r>
          </w:p>
        </w:tc>
        <w:tc>
          <w:tcPr>
            <w:tcW w:w="2824" w:type="dxa"/>
          </w:tcPr>
          <w:p w14:paraId="511760E8" w14:textId="65471BEF" w:rsidR="00BE47BB" w:rsidRPr="008D0477" w:rsidRDefault="001C6375" w:rsidP="00FE24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E16A2E" w:rsidRPr="008D0477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8D0477" w:rsidRPr="008D047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D0477" w:rsidRPr="008D0477">
              <w:rPr>
                <w:rFonts w:asciiTheme="minorHAnsi" w:hAnsiTheme="minorHAnsi"/>
                <w:sz w:val="22"/>
                <w:szCs w:val="22"/>
              </w:rPr>
              <w:t xml:space="preserve">Simplify: </w:t>
            </w:r>
          </w:p>
          <w:p w14:paraId="7F8D28EE" w14:textId="720D439E" w:rsidR="008D0477" w:rsidRPr="008D0477" w:rsidRDefault="008D0477" w:rsidP="008D0477">
            <w:pPr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5x</m:t>
                </m:r>
              </m:oMath>
            </m:oMathPara>
          </w:p>
        </w:tc>
        <w:tc>
          <w:tcPr>
            <w:tcW w:w="2824" w:type="dxa"/>
          </w:tcPr>
          <w:p w14:paraId="3D01630E" w14:textId="0BECA31F" w:rsidR="00BE47BB" w:rsidRDefault="001C6375" w:rsidP="001C63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E16A2E" w:rsidRPr="008D0477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8D0477" w:rsidRPr="008D0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termine if the graph </w:t>
            </w:r>
            <w:r w:rsidR="00AF502E">
              <w:rPr>
                <w:rFonts w:asciiTheme="minorHAnsi" w:hAnsiTheme="minorHAnsi"/>
                <w:sz w:val="22"/>
                <w:szCs w:val="22"/>
              </w:rPr>
              <w:t>below represents y as a function of x</w:t>
            </w:r>
          </w:p>
          <w:p w14:paraId="7941E7C0" w14:textId="3EB8DC69" w:rsidR="001C6375" w:rsidRDefault="001C6375" w:rsidP="001C63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7BD4A54" wp14:editId="7DA14C65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28905</wp:posOffset>
                  </wp:positionV>
                  <wp:extent cx="1276350" cy="1276350"/>
                  <wp:effectExtent l="0" t="0" r="0" b="0"/>
                  <wp:wrapNone/>
                  <wp:docPr id="15" name="Picture 15" descr="http://dl.uncw.edu/digilib/mathematics/algebra/mat111hb/functions/graphs/sidequ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l.uncw.edu/digilib/mathematics/algebra/mat111hb/functions/graphs/sidequ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345" cy="12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68234D" w14:textId="24E9F716" w:rsidR="001C6375" w:rsidRPr="008D0477" w:rsidRDefault="001C6375" w:rsidP="001C63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BFB9DE" w14:textId="08ED859E" w:rsidR="00985BFC" w:rsidRPr="002E086E" w:rsidRDefault="00985BFC" w:rsidP="00FE242B">
      <w:pPr>
        <w:rPr>
          <w:rFonts w:asciiTheme="minorHAnsi" w:hAnsiTheme="minorHAnsi"/>
          <w:sz w:val="20"/>
          <w:szCs w:val="20"/>
        </w:rPr>
      </w:pPr>
    </w:p>
    <w:sectPr w:rsidR="00985BFC" w:rsidRPr="002E086E" w:rsidSect="00330A23">
      <w:headerReference w:type="first" r:id="rId18"/>
      <w:pgSz w:w="12240" w:h="15840"/>
      <w:pgMar w:top="450" w:right="630" w:bottom="180" w:left="540" w:header="27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32F75" w14:textId="77777777" w:rsidR="00BB3D4E" w:rsidRDefault="00BB3D4E" w:rsidP="00281E50">
      <w:r>
        <w:separator/>
      </w:r>
    </w:p>
  </w:endnote>
  <w:endnote w:type="continuationSeparator" w:id="0">
    <w:p w14:paraId="4238215A" w14:textId="77777777" w:rsidR="00BB3D4E" w:rsidRDefault="00BB3D4E" w:rsidP="0028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CC5E3" w14:textId="77777777" w:rsidR="00BB3D4E" w:rsidRDefault="00BB3D4E" w:rsidP="00281E50">
      <w:r>
        <w:separator/>
      </w:r>
    </w:p>
  </w:footnote>
  <w:footnote w:type="continuationSeparator" w:id="0">
    <w:p w14:paraId="5C196C2C" w14:textId="77777777" w:rsidR="00BB3D4E" w:rsidRDefault="00BB3D4E" w:rsidP="0028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7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  <w:gridCol w:w="1549"/>
    </w:tblGrid>
    <w:tr w:rsidR="007F0F68" w:rsidRPr="00D14722" w14:paraId="035E3AC6" w14:textId="77777777" w:rsidTr="00501027">
      <w:trPr>
        <w:trHeight w:val="468"/>
      </w:trPr>
      <w:tc>
        <w:tcPr>
          <w:tcW w:w="4325" w:type="pct"/>
          <w:tcBorders>
            <w:bottom w:val="single" w:sz="4" w:space="0" w:color="auto"/>
          </w:tcBorders>
          <w:vAlign w:val="bottom"/>
        </w:tcPr>
        <w:p w14:paraId="4C44C5BA" w14:textId="57B2D2E2" w:rsidR="000B7161" w:rsidRDefault="007F0F68" w:rsidP="000B7161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</w:pPr>
          <w:r w:rsidRPr="00D14722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>Name: _________________________</w:t>
          </w:r>
          <w:r w:rsidR="000B7161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___________     </w:t>
          </w:r>
          <w:proofErr w:type="spellStart"/>
          <w:r w:rsidR="000B7161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>Pd</w:t>
          </w:r>
          <w:proofErr w:type="spellEnd"/>
          <w:r w:rsidR="000B7161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:   </w:t>
          </w:r>
          <w:r w:rsidR="00C63CC1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2  </w:t>
          </w:r>
          <w:r w:rsidR="001C6375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 3   4</w:t>
          </w:r>
          <w:r w:rsidRPr="00D14722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  6   7</w:t>
          </w:r>
          <w:r w:rsidR="000B7161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 8</w:t>
          </w:r>
          <w:r w:rsidR="00C63CC1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    D</w:t>
          </w:r>
          <w:r w:rsidRPr="00D14722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>a</w:t>
          </w:r>
          <w:r w:rsidR="000B7161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>te: ________________</w:t>
          </w:r>
        </w:p>
        <w:p w14:paraId="373BD107" w14:textId="093B8AB4" w:rsidR="007F0F68" w:rsidRPr="00D14722" w:rsidRDefault="000B7161" w:rsidP="000B7161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</w:pPr>
          <w:r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>[Unit 2</w:t>
          </w:r>
          <w:r w:rsidR="007F0F68" w:rsidRPr="00D14722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</w:t>
          </w:r>
          <w:r w:rsidR="00EB173E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>–</w:t>
          </w:r>
          <w:r w:rsidR="007F0F68" w:rsidRPr="00D14722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 </w:t>
          </w:r>
          <w:r w:rsidR="00EB173E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>Introduction to Functions</w:t>
          </w:r>
          <w:r w:rsidR="007F0F68" w:rsidRPr="00D14722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: </w:t>
          </w:r>
          <w:r w:rsidR="00C63CC1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Lesson </w:t>
          </w:r>
          <w:r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>1</w:t>
          </w:r>
          <w:r w:rsidR="007F0F68" w:rsidRPr="00D14722">
            <w:rPr>
              <w:rFonts w:ascii="Calibri" w:eastAsia="Calibri" w:hAnsi="Calibri"/>
              <w:b/>
              <w:bCs/>
              <w:color w:val="000000"/>
              <w:sz w:val="22"/>
              <w:szCs w:val="22"/>
            </w:rPr>
            <w:t xml:space="preserve">]                                           </w:t>
          </w:r>
        </w:p>
      </w:tc>
      <w:tc>
        <w:tcPr>
          <w:tcW w:w="675" w:type="pct"/>
          <w:tcBorders>
            <w:bottom w:val="single" w:sz="4" w:space="0" w:color="943634"/>
          </w:tcBorders>
          <w:shd w:val="clear" w:color="auto" w:fill="943634"/>
          <w:vAlign w:val="center"/>
        </w:tcPr>
        <w:p w14:paraId="748A940A" w14:textId="68197182" w:rsidR="007F0F68" w:rsidRPr="00D14722" w:rsidRDefault="000B7161" w:rsidP="00E321C0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/>
              <w:b/>
              <w:color w:val="FFFFFF"/>
              <w:sz w:val="22"/>
              <w:szCs w:val="22"/>
            </w:rPr>
          </w:pPr>
          <w:r>
            <w:rPr>
              <w:rFonts w:ascii="Calibri" w:eastAsia="Calibri" w:hAnsi="Calibri"/>
              <w:b/>
              <w:color w:val="FFFFFF"/>
              <w:sz w:val="40"/>
              <w:szCs w:val="22"/>
            </w:rPr>
            <w:t>1</w:t>
          </w:r>
        </w:p>
      </w:tc>
    </w:tr>
  </w:tbl>
  <w:p w14:paraId="51016A36" w14:textId="77777777" w:rsidR="007F0F68" w:rsidRPr="007F0F68" w:rsidRDefault="007F0F68" w:rsidP="007F0F6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00"/>
    <w:multiLevelType w:val="hybridMultilevel"/>
    <w:tmpl w:val="A810E9B2"/>
    <w:lvl w:ilvl="0" w:tplc="D8968E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98D7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9FA64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E8C4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7C88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E075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F685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DA68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4EB7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683C"/>
    <w:multiLevelType w:val="hybridMultilevel"/>
    <w:tmpl w:val="B6E63BD4"/>
    <w:lvl w:ilvl="0" w:tplc="1284AC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62B1"/>
    <w:multiLevelType w:val="hybridMultilevel"/>
    <w:tmpl w:val="8CD0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C182B"/>
    <w:multiLevelType w:val="hybridMultilevel"/>
    <w:tmpl w:val="F042DE64"/>
    <w:lvl w:ilvl="0" w:tplc="DFEE29B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A0EB6"/>
    <w:multiLevelType w:val="hybridMultilevel"/>
    <w:tmpl w:val="7494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B0C39"/>
    <w:multiLevelType w:val="hybridMultilevel"/>
    <w:tmpl w:val="2D5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4B8D"/>
    <w:multiLevelType w:val="hybridMultilevel"/>
    <w:tmpl w:val="8138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D47DB"/>
    <w:multiLevelType w:val="hybridMultilevel"/>
    <w:tmpl w:val="A0545B42"/>
    <w:lvl w:ilvl="0" w:tplc="04AEC8CA">
      <w:start w:val="1"/>
      <w:numFmt w:val="decimal"/>
      <w:lvlText w:val="%1."/>
      <w:lvlJc w:val="left"/>
      <w:pPr>
        <w:ind w:left="-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5" w:hanging="360"/>
      </w:pPr>
    </w:lvl>
    <w:lvl w:ilvl="2" w:tplc="0409001B" w:tentative="1">
      <w:start w:val="1"/>
      <w:numFmt w:val="lowerRoman"/>
      <w:lvlText w:val="%3."/>
      <w:lvlJc w:val="right"/>
      <w:pPr>
        <w:ind w:left="495" w:hanging="180"/>
      </w:pPr>
    </w:lvl>
    <w:lvl w:ilvl="3" w:tplc="0409000F" w:tentative="1">
      <w:start w:val="1"/>
      <w:numFmt w:val="decimal"/>
      <w:lvlText w:val="%4."/>
      <w:lvlJc w:val="left"/>
      <w:pPr>
        <w:ind w:left="1215" w:hanging="360"/>
      </w:pPr>
    </w:lvl>
    <w:lvl w:ilvl="4" w:tplc="04090019" w:tentative="1">
      <w:start w:val="1"/>
      <w:numFmt w:val="lowerLetter"/>
      <w:lvlText w:val="%5."/>
      <w:lvlJc w:val="left"/>
      <w:pPr>
        <w:ind w:left="1935" w:hanging="360"/>
      </w:pPr>
    </w:lvl>
    <w:lvl w:ilvl="5" w:tplc="0409001B" w:tentative="1">
      <w:start w:val="1"/>
      <w:numFmt w:val="lowerRoman"/>
      <w:lvlText w:val="%6."/>
      <w:lvlJc w:val="right"/>
      <w:pPr>
        <w:ind w:left="2655" w:hanging="180"/>
      </w:pPr>
    </w:lvl>
    <w:lvl w:ilvl="6" w:tplc="0409000F" w:tentative="1">
      <w:start w:val="1"/>
      <w:numFmt w:val="decimal"/>
      <w:lvlText w:val="%7."/>
      <w:lvlJc w:val="left"/>
      <w:pPr>
        <w:ind w:left="3375" w:hanging="360"/>
      </w:pPr>
    </w:lvl>
    <w:lvl w:ilvl="7" w:tplc="04090019" w:tentative="1">
      <w:start w:val="1"/>
      <w:numFmt w:val="lowerLetter"/>
      <w:lvlText w:val="%8."/>
      <w:lvlJc w:val="left"/>
      <w:pPr>
        <w:ind w:left="4095" w:hanging="360"/>
      </w:pPr>
    </w:lvl>
    <w:lvl w:ilvl="8" w:tplc="0409001B" w:tentative="1">
      <w:start w:val="1"/>
      <w:numFmt w:val="lowerRoman"/>
      <w:lvlText w:val="%9."/>
      <w:lvlJc w:val="right"/>
      <w:pPr>
        <w:ind w:left="4815" w:hanging="180"/>
      </w:pPr>
    </w:lvl>
  </w:abstractNum>
  <w:abstractNum w:abstractNumId="8">
    <w:nsid w:val="6A5A5557"/>
    <w:multiLevelType w:val="hybridMultilevel"/>
    <w:tmpl w:val="32FC6A84"/>
    <w:lvl w:ilvl="0" w:tplc="FEB406E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24"/>
    <w:rsid w:val="00016228"/>
    <w:rsid w:val="000345C3"/>
    <w:rsid w:val="000647EE"/>
    <w:rsid w:val="0008157C"/>
    <w:rsid w:val="000831E8"/>
    <w:rsid w:val="00086C77"/>
    <w:rsid w:val="000B7161"/>
    <w:rsid w:val="000C4F9C"/>
    <w:rsid w:val="000C5F79"/>
    <w:rsid w:val="000E5DD6"/>
    <w:rsid w:val="00157D96"/>
    <w:rsid w:val="001923FE"/>
    <w:rsid w:val="001B220D"/>
    <w:rsid w:val="001C350E"/>
    <w:rsid w:val="001C6375"/>
    <w:rsid w:val="001E1B84"/>
    <w:rsid w:val="001E4D86"/>
    <w:rsid w:val="00210F83"/>
    <w:rsid w:val="002138B5"/>
    <w:rsid w:val="00223C20"/>
    <w:rsid w:val="00230077"/>
    <w:rsid w:val="0023223C"/>
    <w:rsid w:val="002525DB"/>
    <w:rsid w:val="00254C72"/>
    <w:rsid w:val="00255D07"/>
    <w:rsid w:val="00271E9F"/>
    <w:rsid w:val="00281E50"/>
    <w:rsid w:val="00291A03"/>
    <w:rsid w:val="00292D26"/>
    <w:rsid w:val="002A4AED"/>
    <w:rsid w:val="002C4D3A"/>
    <w:rsid w:val="002C5942"/>
    <w:rsid w:val="002E086E"/>
    <w:rsid w:val="002F5EC8"/>
    <w:rsid w:val="00306E26"/>
    <w:rsid w:val="003118C5"/>
    <w:rsid w:val="003151BF"/>
    <w:rsid w:val="00330A23"/>
    <w:rsid w:val="0038138F"/>
    <w:rsid w:val="003A71BC"/>
    <w:rsid w:val="003B0B5B"/>
    <w:rsid w:val="00427FCC"/>
    <w:rsid w:val="00436E9B"/>
    <w:rsid w:val="00461EEA"/>
    <w:rsid w:val="00473646"/>
    <w:rsid w:val="004765B0"/>
    <w:rsid w:val="00485B9D"/>
    <w:rsid w:val="0049058E"/>
    <w:rsid w:val="00493D23"/>
    <w:rsid w:val="004A0C46"/>
    <w:rsid w:val="004D0B74"/>
    <w:rsid w:val="004D7039"/>
    <w:rsid w:val="004D76A8"/>
    <w:rsid w:val="004F4097"/>
    <w:rsid w:val="00501027"/>
    <w:rsid w:val="0051247D"/>
    <w:rsid w:val="00546EFE"/>
    <w:rsid w:val="00555E49"/>
    <w:rsid w:val="00563DE0"/>
    <w:rsid w:val="0056664F"/>
    <w:rsid w:val="005871F8"/>
    <w:rsid w:val="005A5AC7"/>
    <w:rsid w:val="005A6E9B"/>
    <w:rsid w:val="005B10E3"/>
    <w:rsid w:val="005C0664"/>
    <w:rsid w:val="005C6CA2"/>
    <w:rsid w:val="005C7A9F"/>
    <w:rsid w:val="00615508"/>
    <w:rsid w:val="00633B17"/>
    <w:rsid w:val="0064005D"/>
    <w:rsid w:val="00657A3B"/>
    <w:rsid w:val="006A2BC5"/>
    <w:rsid w:val="006B15F3"/>
    <w:rsid w:val="006C681F"/>
    <w:rsid w:val="00716EAB"/>
    <w:rsid w:val="0072660D"/>
    <w:rsid w:val="0075309A"/>
    <w:rsid w:val="0076380E"/>
    <w:rsid w:val="0076634E"/>
    <w:rsid w:val="0077446C"/>
    <w:rsid w:val="00776838"/>
    <w:rsid w:val="0078383F"/>
    <w:rsid w:val="0079129B"/>
    <w:rsid w:val="007919A7"/>
    <w:rsid w:val="007B35B6"/>
    <w:rsid w:val="007B553C"/>
    <w:rsid w:val="007F0F68"/>
    <w:rsid w:val="00801F88"/>
    <w:rsid w:val="00807BD0"/>
    <w:rsid w:val="00811C03"/>
    <w:rsid w:val="00817F3E"/>
    <w:rsid w:val="00843685"/>
    <w:rsid w:val="0086582B"/>
    <w:rsid w:val="00887A55"/>
    <w:rsid w:val="008914EB"/>
    <w:rsid w:val="00896172"/>
    <w:rsid w:val="008D0477"/>
    <w:rsid w:val="00910392"/>
    <w:rsid w:val="00914691"/>
    <w:rsid w:val="00933AEC"/>
    <w:rsid w:val="009364B8"/>
    <w:rsid w:val="00937347"/>
    <w:rsid w:val="00937C1C"/>
    <w:rsid w:val="00940DF2"/>
    <w:rsid w:val="009519B2"/>
    <w:rsid w:val="00960488"/>
    <w:rsid w:val="0096185A"/>
    <w:rsid w:val="00980986"/>
    <w:rsid w:val="00985BFC"/>
    <w:rsid w:val="009A34F5"/>
    <w:rsid w:val="009A7D1D"/>
    <w:rsid w:val="009C76F4"/>
    <w:rsid w:val="009D0870"/>
    <w:rsid w:val="009E15B3"/>
    <w:rsid w:val="009F4C32"/>
    <w:rsid w:val="00A056B7"/>
    <w:rsid w:val="00A3657B"/>
    <w:rsid w:val="00A5378B"/>
    <w:rsid w:val="00A54816"/>
    <w:rsid w:val="00A56673"/>
    <w:rsid w:val="00A7633A"/>
    <w:rsid w:val="00A91025"/>
    <w:rsid w:val="00AA0BB6"/>
    <w:rsid w:val="00AA1671"/>
    <w:rsid w:val="00AA327A"/>
    <w:rsid w:val="00AA665E"/>
    <w:rsid w:val="00AD1734"/>
    <w:rsid w:val="00AF502E"/>
    <w:rsid w:val="00AF710A"/>
    <w:rsid w:val="00B70D18"/>
    <w:rsid w:val="00B77B64"/>
    <w:rsid w:val="00BB3D4E"/>
    <w:rsid w:val="00BC7C66"/>
    <w:rsid w:val="00BD1FC4"/>
    <w:rsid w:val="00BD59C4"/>
    <w:rsid w:val="00BE47BB"/>
    <w:rsid w:val="00C1245D"/>
    <w:rsid w:val="00C176F5"/>
    <w:rsid w:val="00C21040"/>
    <w:rsid w:val="00C361C1"/>
    <w:rsid w:val="00C474CE"/>
    <w:rsid w:val="00C62763"/>
    <w:rsid w:val="00C63CC1"/>
    <w:rsid w:val="00C66E24"/>
    <w:rsid w:val="00C746D3"/>
    <w:rsid w:val="00C81AAA"/>
    <w:rsid w:val="00CB35E7"/>
    <w:rsid w:val="00CC7DC8"/>
    <w:rsid w:val="00CD5EB0"/>
    <w:rsid w:val="00CD7A50"/>
    <w:rsid w:val="00CE0E26"/>
    <w:rsid w:val="00CE711F"/>
    <w:rsid w:val="00CF7905"/>
    <w:rsid w:val="00D02AAA"/>
    <w:rsid w:val="00D0524A"/>
    <w:rsid w:val="00D14722"/>
    <w:rsid w:val="00D232E6"/>
    <w:rsid w:val="00D55B4A"/>
    <w:rsid w:val="00D6480D"/>
    <w:rsid w:val="00D668B3"/>
    <w:rsid w:val="00D80386"/>
    <w:rsid w:val="00DA3E33"/>
    <w:rsid w:val="00DC15C6"/>
    <w:rsid w:val="00DC78DA"/>
    <w:rsid w:val="00DD5A57"/>
    <w:rsid w:val="00DF067F"/>
    <w:rsid w:val="00DF1011"/>
    <w:rsid w:val="00E16A2E"/>
    <w:rsid w:val="00E31256"/>
    <w:rsid w:val="00E31FA4"/>
    <w:rsid w:val="00E51EA3"/>
    <w:rsid w:val="00E74034"/>
    <w:rsid w:val="00EA73BC"/>
    <w:rsid w:val="00EB173E"/>
    <w:rsid w:val="00EE17F4"/>
    <w:rsid w:val="00EE72BD"/>
    <w:rsid w:val="00F275CE"/>
    <w:rsid w:val="00F55F16"/>
    <w:rsid w:val="00F576EE"/>
    <w:rsid w:val="00F668A0"/>
    <w:rsid w:val="00FE242B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A0D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6582B"/>
    <w:rPr>
      <w:i/>
      <w:iCs/>
    </w:rPr>
  </w:style>
  <w:style w:type="paragraph" w:styleId="Header">
    <w:name w:val="header"/>
    <w:basedOn w:val="Normal"/>
    <w:link w:val="HeaderChar"/>
    <w:rsid w:val="00281E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1E50"/>
    <w:rPr>
      <w:sz w:val="24"/>
      <w:szCs w:val="24"/>
    </w:rPr>
  </w:style>
  <w:style w:type="paragraph" w:styleId="Footer">
    <w:name w:val="footer"/>
    <w:basedOn w:val="Normal"/>
    <w:link w:val="FooterChar"/>
    <w:rsid w:val="00281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E50"/>
    <w:rPr>
      <w:sz w:val="24"/>
      <w:szCs w:val="24"/>
    </w:rPr>
  </w:style>
  <w:style w:type="table" w:styleId="TableGrid">
    <w:name w:val="Table Grid"/>
    <w:basedOn w:val="TableNormal"/>
    <w:uiPriority w:val="59"/>
    <w:rsid w:val="00D147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386"/>
    <w:rPr>
      <w:color w:val="808080"/>
    </w:rPr>
  </w:style>
  <w:style w:type="paragraph" w:styleId="BalloonText">
    <w:name w:val="Balloon Text"/>
    <w:basedOn w:val="Normal"/>
    <w:link w:val="BalloonTextChar"/>
    <w:rsid w:val="00D8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C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0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6582B"/>
    <w:rPr>
      <w:i/>
      <w:iCs/>
    </w:rPr>
  </w:style>
  <w:style w:type="paragraph" w:styleId="Header">
    <w:name w:val="header"/>
    <w:basedOn w:val="Normal"/>
    <w:link w:val="HeaderChar"/>
    <w:rsid w:val="00281E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1E50"/>
    <w:rPr>
      <w:sz w:val="24"/>
      <w:szCs w:val="24"/>
    </w:rPr>
  </w:style>
  <w:style w:type="paragraph" w:styleId="Footer">
    <w:name w:val="footer"/>
    <w:basedOn w:val="Normal"/>
    <w:link w:val="FooterChar"/>
    <w:rsid w:val="00281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E50"/>
    <w:rPr>
      <w:sz w:val="24"/>
      <w:szCs w:val="24"/>
    </w:rPr>
  </w:style>
  <w:style w:type="table" w:styleId="TableGrid">
    <w:name w:val="Table Grid"/>
    <w:basedOn w:val="TableNormal"/>
    <w:uiPriority w:val="59"/>
    <w:rsid w:val="00D147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386"/>
    <w:rPr>
      <w:color w:val="808080"/>
    </w:rPr>
  </w:style>
  <w:style w:type="paragraph" w:styleId="BalloonText">
    <w:name w:val="Balloon Text"/>
    <w:basedOn w:val="Normal"/>
    <w:link w:val="BalloonTextChar"/>
    <w:rsid w:val="00D8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C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0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522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89C2-CDED-456D-9A13-91E5EC68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Period________Date____________</vt:lpstr>
    </vt:vector>
  </TitlesOfParts>
  <Company>Dallas ISD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Period________Date____________</dc:title>
  <dc:creator>Dallas ISD</dc:creator>
  <cp:lastModifiedBy>AISD Employee</cp:lastModifiedBy>
  <cp:revision>2</cp:revision>
  <cp:lastPrinted>2013-09-20T13:00:00Z</cp:lastPrinted>
  <dcterms:created xsi:type="dcterms:W3CDTF">2015-09-29T23:18:00Z</dcterms:created>
  <dcterms:modified xsi:type="dcterms:W3CDTF">2015-09-29T23:18:00Z</dcterms:modified>
</cp:coreProperties>
</file>